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30099" w14:textId="77777777" w:rsidR="0087666D" w:rsidRDefault="00683CAB" w:rsidP="00862E59">
      <w:pPr>
        <w:jc w:val="both"/>
        <w:rPr>
          <w:sz w:val="18"/>
          <w:szCs w:val="18"/>
        </w:rPr>
      </w:pPr>
      <w:r>
        <w:rPr>
          <w:rFonts w:ascii="Verdana" w:hAnsi="Verdana"/>
          <w:noProof/>
          <w:color w:val="999999"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4C730121" wp14:editId="4C730122">
            <wp:simplePos x="0" y="0"/>
            <wp:positionH relativeFrom="column">
              <wp:posOffset>2621280</wp:posOffset>
            </wp:positionH>
            <wp:positionV relativeFrom="paragraph">
              <wp:posOffset>-1905</wp:posOffset>
            </wp:positionV>
            <wp:extent cx="703580" cy="740410"/>
            <wp:effectExtent l="0" t="0" r="1270" b="2540"/>
            <wp:wrapTight wrapText="bothSides">
              <wp:wrapPolygon edited="0">
                <wp:start x="0" y="0"/>
                <wp:lineTo x="0" y="21118"/>
                <wp:lineTo x="21054" y="21118"/>
                <wp:lineTo x="21054" y="0"/>
                <wp:lineTo x="0" y="0"/>
              </wp:wrapPolygon>
            </wp:wrapTight>
            <wp:docPr id="3" name="Picture 3" descr="Meridian_logo-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idian_logo-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3009A" w14:textId="77777777" w:rsidR="0087666D" w:rsidRDefault="0087666D" w:rsidP="00862E59">
      <w:pPr>
        <w:jc w:val="both"/>
        <w:rPr>
          <w:sz w:val="18"/>
          <w:szCs w:val="18"/>
        </w:rPr>
      </w:pPr>
    </w:p>
    <w:p w14:paraId="4C73009B" w14:textId="77777777" w:rsidR="00940208" w:rsidRDefault="00940208" w:rsidP="00862E59">
      <w:pPr>
        <w:jc w:val="both"/>
        <w:rPr>
          <w:i/>
          <w:sz w:val="18"/>
          <w:szCs w:val="18"/>
        </w:rPr>
      </w:pPr>
    </w:p>
    <w:p w14:paraId="4C73009C" w14:textId="77777777" w:rsidR="00940208" w:rsidRPr="00940208" w:rsidRDefault="00940208" w:rsidP="00862E59">
      <w:pPr>
        <w:jc w:val="both"/>
        <w:rPr>
          <w:sz w:val="18"/>
          <w:szCs w:val="18"/>
        </w:rPr>
      </w:pPr>
    </w:p>
    <w:p w14:paraId="4C73009D" w14:textId="77777777" w:rsidR="00940208" w:rsidRPr="00940208" w:rsidRDefault="00940208" w:rsidP="00862E59">
      <w:pPr>
        <w:jc w:val="both"/>
        <w:rPr>
          <w:sz w:val="18"/>
          <w:szCs w:val="18"/>
        </w:rPr>
      </w:pPr>
    </w:p>
    <w:p w14:paraId="4C73009E" w14:textId="77777777" w:rsidR="00940208" w:rsidRPr="00204F8B" w:rsidRDefault="00940208" w:rsidP="00862E59">
      <w:pPr>
        <w:jc w:val="both"/>
        <w:rPr>
          <w:rFonts w:asciiTheme="minorHAnsi" w:hAnsiTheme="minorHAnsi" w:cstheme="minorHAnsi"/>
          <w:b/>
          <w:i/>
          <w:sz w:val="18"/>
          <w:szCs w:val="18"/>
        </w:rPr>
      </w:pPr>
    </w:p>
    <w:p w14:paraId="4C73009F" w14:textId="77777777" w:rsidR="00BA40FD" w:rsidRPr="00204F8B" w:rsidRDefault="002D1BCF" w:rsidP="00E162D1">
      <w:pPr>
        <w:rPr>
          <w:rFonts w:ascii="Perpetua" w:hAnsi="Perpetua" w:cstheme="minorHAnsi"/>
          <w:b/>
          <w:i/>
          <w:sz w:val="18"/>
          <w:szCs w:val="18"/>
        </w:rPr>
      </w:pPr>
      <w:r w:rsidRPr="00204F8B">
        <w:rPr>
          <w:rFonts w:ascii="Perpetua" w:hAnsi="Perpetua" w:cstheme="minorHAnsi"/>
          <w:b/>
          <w:i/>
          <w:sz w:val="18"/>
          <w:szCs w:val="18"/>
        </w:rPr>
        <w:t>Meridian International Center</w:t>
      </w:r>
      <w:r w:rsidR="0087666D" w:rsidRPr="00204F8B">
        <w:rPr>
          <w:rFonts w:ascii="Perpetua" w:hAnsi="Perpetua" w:cstheme="minorHAnsi"/>
          <w:b/>
          <w:i/>
          <w:sz w:val="18"/>
          <w:szCs w:val="18"/>
        </w:rPr>
        <w:t xml:space="preserve"> • 1624 Crescent Place, NW • Washington DC 20009</w:t>
      </w:r>
    </w:p>
    <w:p w14:paraId="4C7300A0" w14:textId="77777777" w:rsidR="0087666D" w:rsidRDefault="0087666D" w:rsidP="00862E59">
      <w:pPr>
        <w:jc w:val="both"/>
        <w:rPr>
          <w:rFonts w:cs="Times New Roman"/>
          <w:sz w:val="18"/>
          <w:szCs w:val="18"/>
        </w:rPr>
      </w:pPr>
    </w:p>
    <w:p w14:paraId="4C7300A1" w14:textId="77777777" w:rsidR="00E162D1" w:rsidRPr="00204F8B" w:rsidRDefault="00E162D1" w:rsidP="00E162D1">
      <w:pPr>
        <w:rPr>
          <w:rFonts w:ascii="Perpetua" w:hAnsi="Perpetua"/>
          <w:b/>
        </w:rPr>
      </w:pPr>
    </w:p>
    <w:p w14:paraId="4C7300A2" w14:textId="77777777" w:rsidR="00CA2288" w:rsidRPr="00CA2288" w:rsidRDefault="00C57EB7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APPLICATION FOR </w:t>
      </w:r>
      <w:r w:rsidR="00BA40FD" w:rsidRPr="00CA2288">
        <w:rPr>
          <w:rFonts w:ascii="Perpetua" w:hAnsi="Perpetua" w:cstheme="minorHAnsi"/>
          <w:b/>
          <w:sz w:val="28"/>
          <w:szCs w:val="28"/>
        </w:rPr>
        <w:t>MERIDIAN</w:t>
      </w:r>
      <w:r w:rsidR="00E31D9C" w:rsidRPr="00CA2288">
        <w:rPr>
          <w:rFonts w:ascii="Perpetua" w:hAnsi="Perpetua" w:cstheme="minorHAnsi"/>
          <w:b/>
          <w:sz w:val="28"/>
          <w:szCs w:val="28"/>
        </w:rPr>
        <w:t>/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="00BA40FD" w:rsidRPr="00CA2288">
        <w:rPr>
          <w:rFonts w:ascii="Perpetua" w:hAnsi="Perpetua" w:cstheme="minorHAnsi"/>
          <w:b/>
          <w:sz w:val="28"/>
          <w:szCs w:val="28"/>
        </w:rPr>
        <w:t xml:space="preserve"> </w:t>
      </w:r>
      <w:r w:rsidRPr="00CA2288">
        <w:rPr>
          <w:rFonts w:ascii="Perpetua" w:hAnsi="Perpetua" w:cstheme="minorHAnsi"/>
          <w:b/>
          <w:sz w:val="28"/>
          <w:szCs w:val="28"/>
        </w:rPr>
        <w:t>STAFF EXCHANGE</w:t>
      </w:r>
      <w:r w:rsidR="009034F6" w:rsidRPr="00CA2288">
        <w:rPr>
          <w:rFonts w:ascii="Perpetua" w:hAnsi="Perpetua" w:cstheme="minorHAnsi"/>
          <w:b/>
          <w:sz w:val="28"/>
          <w:szCs w:val="28"/>
        </w:rPr>
        <w:t xml:space="preserve"> </w:t>
      </w:r>
    </w:p>
    <w:p w14:paraId="4C7300A3" w14:textId="77777777" w:rsidR="001E265C" w:rsidRPr="00CA2288" w:rsidRDefault="009034F6" w:rsidP="00E162D1">
      <w:pPr>
        <w:rPr>
          <w:rFonts w:ascii="Perpetua" w:hAnsi="Perpetua" w:cstheme="minorHAnsi"/>
          <w:b/>
          <w:sz w:val="28"/>
          <w:szCs w:val="28"/>
        </w:rPr>
      </w:pPr>
      <w:r w:rsidRPr="00CA2288">
        <w:rPr>
          <w:rFonts w:ascii="Perpetua" w:hAnsi="Perpetua" w:cstheme="minorHAnsi"/>
          <w:b/>
          <w:sz w:val="28"/>
          <w:szCs w:val="28"/>
        </w:rPr>
        <w:t xml:space="preserve">for </w:t>
      </w:r>
      <w:r w:rsidR="00B1707F">
        <w:rPr>
          <w:rFonts w:ascii="Perpetua" w:hAnsi="Perpetua" w:cstheme="minorHAnsi"/>
          <w:b/>
          <w:sz w:val="28"/>
          <w:szCs w:val="28"/>
        </w:rPr>
        <w:t>CBM</w:t>
      </w:r>
      <w:r w:rsidRPr="00CA2288">
        <w:rPr>
          <w:rFonts w:ascii="Perpetua" w:hAnsi="Perpetua" w:cstheme="minorHAnsi"/>
          <w:b/>
          <w:sz w:val="28"/>
          <w:szCs w:val="28"/>
        </w:rPr>
        <w:t xml:space="preserve"> Staff</w:t>
      </w:r>
    </w:p>
    <w:p w14:paraId="4C7300A4" w14:textId="005E86B1" w:rsidR="00B93DE6" w:rsidRDefault="008565A5" w:rsidP="6D34665B">
      <w:pPr>
        <w:rPr>
          <w:rFonts w:ascii="Perpetua" w:hAnsi="Perpetua"/>
          <w:b/>
          <w:bCs/>
          <w:i/>
          <w:iCs/>
          <w:sz w:val="22"/>
        </w:rPr>
      </w:pPr>
      <w:r w:rsidRPr="6D34665B">
        <w:rPr>
          <w:rFonts w:ascii="Perpetua" w:hAnsi="Perpetua"/>
          <w:b/>
          <w:bCs/>
          <w:i/>
          <w:iCs/>
          <w:sz w:val="22"/>
        </w:rPr>
        <w:t xml:space="preserve">Please fill out this form if you are interested in making a professional visit to Meridian International </w:t>
      </w:r>
      <w:r w:rsidR="00E31D9C" w:rsidRPr="6D34665B">
        <w:rPr>
          <w:rFonts w:ascii="Perpetua" w:hAnsi="Perpetua"/>
          <w:b/>
          <w:bCs/>
          <w:i/>
          <w:iCs/>
          <w:sz w:val="22"/>
        </w:rPr>
        <w:t xml:space="preserve">Center </w:t>
      </w:r>
      <w:r w:rsidRPr="6D34665B">
        <w:rPr>
          <w:rFonts w:ascii="Perpetua" w:hAnsi="Perpetua"/>
          <w:b/>
          <w:bCs/>
          <w:i/>
          <w:iCs/>
          <w:sz w:val="22"/>
        </w:rPr>
        <w:t>and submit for approval t</w:t>
      </w:r>
      <w:r w:rsidRPr="6D34665B">
        <w:rPr>
          <w:rFonts w:ascii="Perpetua" w:hAnsi="Perpetua"/>
          <w:b/>
          <w:bCs/>
          <w:i/>
          <w:iCs/>
        </w:rPr>
        <w:t xml:space="preserve">o </w:t>
      </w:r>
      <w:hyperlink r:id="rId12">
        <w:r w:rsidR="008E08E6" w:rsidRPr="6D34665B">
          <w:rPr>
            <w:rStyle w:val="Hyperlink"/>
            <w:rFonts w:ascii="Perpetua" w:hAnsi="Perpetua"/>
            <w:i/>
            <w:iCs/>
          </w:rPr>
          <w:t>IVLPstaffexchange@meridian.org</w:t>
        </w:r>
      </w:hyperlink>
      <w:r w:rsidR="00DB006D">
        <w:t xml:space="preserve"> </w:t>
      </w:r>
      <w:r w:rsidRPr="6D34665B">
        <w:rPr>
          <w:rFonts w:ascii="Perpetua" w:hAnsi="Perpetua"/>
          <w:b/>
          <w:bCs/>
          <w:i/>
          <w:iCs/>
          <w:sz w:val="22"/>
        </w:rPr>
        <w:t xml:space="preserve">by </w:t>
      </w:r>
      <w:r w:rsidR="0073670B" w:rsidRPr="6D34665B">
        <w:rPr>
          <w:rFonts w:ascii="Perpetua" w:hAnsi="Perpetua"/>
          <w:b/>
          <w:bCs/>
          <w:i/>
          <w:iCs/>
          <w:sz w:val="22"/>
        </w:rPr>
        <w:t xml:space="preserve">Friday, </w:t>
      </w:r>
      <w:r w:rsidR="54DD3D6E" w:rsidRPr="6D34665B">
        <w:rPr>
          <w:rFonts w:ascii="Perpetua" w:hAnsi="Perpetua"/>
          <w:b/>
          <w:bCs/>
          <w:i/>
          <w:iCs/>
          <w:sz w:val="22"/>
        </w:rPr>
        <w:t xml:space="preserve">April </w:t>
      </w:r>
      <w:r w:rsidR="00387D8D">
        <w:rPr>
          <w:rFonts w:ascii="Perpetua" w:hAnsi="Perpetua"/>
          <w:b/>
          <w:bCs/>
          <w:i/>
          <w:iCs/>
          <w:sz w:val="22"/>
        </w:rPr>
        <w:t>5</w:t>
      </w:r>
      <w:r w:rsidR="54DD3D6E" w:rsidRPr="6D34665B">
        <w:rPr>
          <w:rFonts w:ascii="Perpetua" w:hAnsi="Perpetua"/>
          <w:b/>
          <w:bCs/>
          <w:i/>
          <w:iCs/>
          <w:sz w:val="22"/>
          <w:vertAlign w:val="superscript"/>
        </w:rPr>
        <w:t>th</w:t>
      </w:r>
      <w:r w:rsidR="008C7E21" w:rsidRPr="6D34665B">
        <w:rPr>
          <w:rFonts w:ascii="Perpetua" w:hAnsi="Perpetua"/>
          <w:b/>
          <w:bCs/>
          <w:i/>
          <w:iCs/>
          <w:sz w:val="22"/>
        </w:rPr>
        <w:t>, 202</w:t>
      </w:r>
      <w:r w:rsidR="005864B6" w:rsidRPr="6D34665B">
        <w:rPr>
          <w:rFonts w:ascii="Perpetua" w:hAnsi="Perpetua"/>
          <w:b/>
          <w:bCs/>
          <w:i/>
          <w:iCs/>
          <w:sz w:val="22"/>
        </w:rPr>
        <w:t>4</w:t>
      </w:r>
      <w:r w:rsidR="002A3137" w:rsidRPr="6D34665B">
        <w:rPr>
          <w:rFonts w:ascii="Perpetua" w:hAnsi="Perpetua"/>
          <w:b/>
          <w:bCs/>
          <w:i/>
          <w:iCs/>
          <w:sz w:val="22"/>
        </w:rPr>
        <w:t>.</w:t>
      </w:r>
    </w:p>
    <w:p w14:paraId="4C7300A6" w14:textId="77777777" w:rsidR="00E162D1" w:rsidRDefault="00E162D1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B93DE6" w14:paraId="4C7300A9" w14:textId="77777777" w:rsidTr="00862E59">
        <w:tc>
          <w:tcPr>
            <w:tcW w:w="5000" w:type="pct"/>
          </w:tcPr>
          <w:p w14:paraId="4C7300A7" w14:textId="2A5126D2" w:rsidR="00B93DE6" w:rsidRPr="00204F8B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Name</w:t>
            </w:r>
            <w:r w:rsidR="00B93DE6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A8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B93DE6" w14:paraId="4C7300AC" w14:textId="77777777" w:rsidTr="00862E59">
        <w:tc>
          <w:tcPr>
            <w:tcW w:w="5000" w:type="pct"/>
          </w:tcPr>
          <w:p w14:paraId="4C7300AA" w14:textId="6562BFC8" w:rsidR="00B93DE6" w:rsidRPr="00204F8B" w:rsidRDefault="00B93DE6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Position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AB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  <w:tr w:rsidR="00FA43E0" w14:paraId="4C7300B1" w14:textId="77777777" w:rsidTr="00862E59">
        <w:tc>
          <w:tcPr>
            <w:tcW w:w="5000" w:type="pct"/>
          </w:tcPr>
          <w:p w14:paraId="4C7300AD" w14:textId="18644E86" w:rsidR="00FA43E0" w:rsidRPr="00204F8B" w:rsidRDefault="00B1707F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BM</w:t>
            </w:r>
            <w:r w:rsidR="00FA43E0" w:rsidRPr="00204F8B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AE" w14:textId="77777777" w:rsidR="009034F6" w:rsidRDefault="009034F6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AF" w14:textId="5B252F9D" w:rsidR="008565A5" w:rsidRPr="00204F8B" w:rsidRDefault="008565A5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 w:rsidRPr="00204F8B">
              <w:rPr>
                <w:rFonts w:ascii="Perpetua" w:hAnsi="Perpetua"/>
                <w:b/>
                <w:sz w:val="22"/>
              </w:rPr>
              <w:t>Website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B0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B2" w14:textId="77777777" w:rsidR="00C57EB7" w:rsidRDefault="00C57EB7" w:rsidP="00862E59">
      <w:pPr>
        <w:jc w:val="both"/>
      </w:pP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9333"/>
      </w:tblGrid>
      <w:tr w:rsidR="00BA462E" w:rsidRPr="00204F8B" w14:paraId="4C7300B8" w14:textId="77777777" w:rsidTr="00E162D1">
        <w:tc>
          <w:tcPr>
            <w:tcW w:w="5000" w:type="pct"/>
          </w:tcPr>
          <w:p w14:paraId="4C7300B3" w14:textId="474F0EB0"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Office Phone</w:t>
            </w:r>
            <w:r w:rsidR="00BA462E">
              <w:rPr>
                <w:rFonts w:ascii="Perpetua" w:hAnsi="Perpetua"/>
                <w:b/>
                <w:sz w:val="22"/>
              </w:rPr>
              <w:t>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  <w:r w:rsidR="00BF343A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B4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5" w14:textId="732B22CD" w:rsidR="00BA462E" w:rsidRDefault="00C170C1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Cel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  <w:p w14:paraId="4C7300B6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7" w14:textId="58E311A0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t>Email:</w:t>
            </w:r>
            <w:r w:rsidR="009619D7">
              <w:rPr>
                <w:rFonts w:ascii="Perpetua" w:hAnsi="Perpetua"/>
                <w:b/>
                <w:sz w:val="22"/>
              </w:rPr>
              <w:t xml:space="preserve"> </w:t>
            </w:r>
          </w:p>
        </w:tc>
      </w:tr>
    </w:tbl>
    <w:p w14:paraId="4C7300B9" w14:textId="77777777" w:rsidR="00B93DE6" w:rsidRPr="00204F8B" w:rsidRDefault="00B93DE6" w:rsidP="00862E59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FA43E0" w:rsidRPr="00204F8B" w14:paraId="4C7300BE" w14:textId="77777777" w:rsidTr="00862E59">
        <w:tc>
          <w:tcPr>
            <w:tcW w:w="5000" w:type="pct"/>
          </w:tcPr>
          <w:p w14:paraId="4C7300BA" w14:textId="77777777" w:rsidR="00FA43E0" w:rsidRPr="009A16AB" w:rsidRDefault="00FA43E0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How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long have you been working in the </w:t>
            </w:r>
            <w:r w:rsidR="00B1707F" w:rsidRPr="009A16AB">
              <w:rPr>
                <w:rFonts w:ascii="Perpetua" w:hAnsi="Perpetua"/>
                <w:b/>
                <w:sz w:val="22"/>
              </w:rPr>
              <w:t>Global Ties</w:t>
            </w:r>
            <w:r w:rsidR="00BA40FD" w:rsidRPr="009A16AB">
              <w:rPr>
                <w:rFonts w:ascii="Perpetua" w:hAnsi="Perpetua"/>
                <w:b/>
                <w:sz w:val="22"/>
              </w:rPr>
              <w:t xml:space="preserve"> network</w:t>
            </w:r>
            <w:r w:rsidRPr="009A16AB">
              <w:rPr>
                <w:rFonts w:ascii="Perpetua" w:hAnsi="Perpetua"/>
                <w:b/>
                <w:sz w:val="22"/>
              </w:rPr>
              <w:t>?</w:t>
            </w:r>
          </w:p>
          <w:p w14:paraId="4C7300BB" w14:textId="77777777" w:rsidR="00E162D1" w:rsidRPr="00204F8B" w:rsidRDefault="00E162D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C" w14:textId="1A280A68" w:rsidR="00E162D1" w:rsidRPr="00204F8B" w:rsidRDefault="00E162D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BD" w14:textId="77777777" w:rsidR="00F4782E" w:rsidRPr="00204F8B" w:rsidRDefault="00F478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C0" w14:textId="77777777" w:rsidR="00D91C4D" w:rsidRDefault="00D91C4D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D91C4D" w:rsidRPr="00477102" w14:paraId="4C7300C4" w14:textId="77777777" w:rsidTr="00862E59">
        <w:tc>
          <w:tcPr>
            <w:tcW w:w="5000" w:type="pct"/>
          </w:tcPr>
          <w:p w14:paraId="4C7300C1" w14:textId="77777777" w:rsidR="00D91C4D" w:rsidRPr="009A16AB" w:rsidRDefault="00D91C4D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 xml:space="preserve">How many 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IVLP </w:t>
            </w:r>
            <w:r w:rsidRPr="009A16AB">
              <w:rPr>
                <w:rFonts w:ascii="Perpetua" w:hAnsi="Perpetua"/>
                <w:b/>
                <w:sz w:val="22"/>
              </w:rPr>
              <w:t>projects and visitors do</w:t>
            </w:r>
            <w:r w:rsidR="00C170C1" w:rsidRPr="009A16AB">
              <w:rPr>
                <w:rFonts w:ascii="Perpetua" w:hAnsi="Perpetua"/>
                <w:b/>
                <w:sz w:val="22"/>
              </w:rPr>
              <w:t>es</w:t>
            </w:r>
            <w:r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D067D1" w:rsidRPr="009A16AB">
              <w:rPr>
                <w:rFonts w:ascii="Perpetua" w:hAnsi="Perpetua"/>
                <w:b/>
                <w:sz w:val="22"/>
              </w:rPr>
              <w:t>your</w:t>
            </w:r>
            <w:r w:rsidR="00C170C1" w:rsidRPr="009A16AB">
              <w:rPr>
                <w:rFonts w:ascii="Perpetua" w:hAnsi="Perpetua"/>
                <w:b/>
                <w:sz w:val="22"/>
              </w:rPr>
              <w:t xml:space="preserve"> </w:t>
            </w:r>
            <w:r w:rsidR="00B1707F" w:rsidRPr="009A16AB">
              <w:rPr>
                <w:rFonts w:ascii="Perpetua" w:hAnsi="Perpetua"/>
                <w:b/>
                <w:sz w:val="22"/>
              </w:rPr>
              <w:t>CBM</w:t>
            </w:r>
            <w:r w:rsidRPr="009A16AB">
              <w:rPr>
                <w:rFonts w:ascii="Perpetua" w:hAnsi="Perpetua"/>
                <w:b/>
                <w:sz w:val="22"/>
              </w:rPr>
              <w:t xml:space="preserve"> receive each year?</w:t>
            </w:r>
          </w:p>
          <w:p w14:paraId="4C7300C2" w14:textId="77777777" w:rsidR="00D91C4D" w:rsidRDefault="00D91C4D" w:rsidP="00862E59">
            <w:pPr>
              <w:jc w:val="both"/>
              <w:rPr>
                <w:b/>
              </w:rPr>
            </w:pPr>
          </w:p>
          <w:p w14:paraId="4C7300C3" w14:textId="52F9B41B" w:rsidR="00D91C4D" w:rsidRPr="00477102" w:rsidRDefault="00D91C4D" w:rsidP="00862E59">
            <w:pPr>
              <w:jc w:val="both"/>
              <w:rPr>
                <w:b/>
              </w:rPr>
            </w:pPr>
          </w:p>
        </w:tc>
      </w:tr>
    </w:tbl>
    <w:p w14:paraId="4C7300C5" w14:textId="77777777" w:rsidR="006D3DE6" w:rsidRDefault="006D3DE6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14:paraId="4C7300D3" w14:textId="77777777" w:rsidTr="00862E59">
        <w:trPr>
          <w:trHeight w:val="1210"/>
        </w:trPr>
        <w:tc>
          <w:tcPr>
            <w:tcW w:w="5000" w:type="pct"/>
          </w:tcPr>
          <w:p w14:paraId="4C7300C6" w14:textId="77777777" w:rsidR="00E22066" w:rsidRPr="009A16AB" w:rsidRDefault="00E22066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Please provide a brief description of you</w:t>
            </w:r>
            <w:r w:rsidR="002E4B73" w:rsidRPr="009A16AB">
              <w:rPr>
                <w:rFonts w:ascii="Perpetua" w:hAnsi="Perpetua"/>
                <w:b/>
                <w:sz w:val="22"/>
              </w:rPr>
              <w:t>r current job responsibilities.</w:t>
            </w:r>
          </w:p>
          <w:p w14:paraId="4C7300C7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C8" w14:textId="507F5470" w:rsidR="00E22066" w:rsidRDefault="00E22066" w:rsidP="00862E59">
            <w:pPr>
              <w:jc w:val="both"/>
              <w:rPr>
                <w:b/>
              </w:rPr>
            </w:pPr>
          </w:p>
          <w:p w14:paraId="4C7300C9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CA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B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C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D" w14:textId="77777777" w:rsidR="00F4782E" w:rsidRDefault="00F4782E" w:rsidP="00862E59">
            <w:pPr>
              <w:jc w:val="both"/>
              <w:rPr>
                <w:b/>
              </w:rPr>
            </w:pPr>
          </w:p>
          <w:p w14:paraId="4C7300CE" w14:textId="77777777" w:rsidR="002E4B73" w:rsidRDefault="002E4B73" w:rsidP="00862E59">
            <w:pPr>
              <w:jc w:val="both"/>
              <w:rPr>
                <w:b/>
              </w:rPr>
            </w:pPr>
          </w:p>
          <w:p w14:paraId="4C7300CF" w14:textId="77777777" w:rsidR="002E4B73" w:rsidRDefault="002E4B73" w:rsidP="00862E59">
            <w:pPr>
              <w:jc w:val="both"/>
              <w:rPr>
                <w:b/>
              </w:rPr>
            </w:pPr>
          </w:p>
          <w:p w14:paraId="4C7300D0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D1" w14:textId="77777777" w:rsidR="00E22066" w:rsidRDefault="00E22066" w:rsidP="00862E59">
            <w:pPr>
              <w:jc w:val="both"/>
              <w:rPr>
                <w:b/>
              </w:rPr>
            </w:pPr>
          </w:p>
          <w:p w14:paraId="4C7300D2" w14:textId="77777777" w:rsidR="00204F8B" w:rsidRPr="00E22066" w:rsidRDefault="00204F8B" w:rsidP="00862E59">
            <w:pPr>
              <w:jc w:val="both"/>
              <w:rPr>
                <w:b/>
              </w:rPr>
            </w:pPr>
          </w:p>
        </w:tc>
      </w:tr>
      <w:tr w:rsidR="005329F4" w:rsidRPr="00204F8B" w14:paraId="58D6C8C7" w14:textId="77777777" w:rsidTr="00E47E49">
        <w:trPr>
          <w:trHeight w:val="2060"/>
        </w:trPr>
        <w:tc>
          <w:tcPr>
            <w:tcW w:w="5000" w:type="pct"/>
          </w:tcPr>
          <w:p w14:paraId="3CEEB0D7" w14:textId="7A457E29" w:rsidR="005329F4" w:rsidRPr="009A16AB" w:rsidRDefault="008846CF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>
              <w:rPr>
                <w:rFonts w:ascii="Perpetua" w:hAnsi="Perpetua"/>
                <w:b/>
                <w:sz w:val="22"/>
              </w:rPr>
              <w:lastRenderedPageBreak/>
              <w:t xml:space="preserve">Please provide a </w:t>
            </w:r>
            <w:r w:rsidR="004F7BA0">
              <w:rPr>
                <w:rFonts w:ascii="Perpetua" w:hAnsi="Perpetua"/>
                <w:b/>
                <w:sz w:val="22"/>
              </w:rPr>
              <w:t xml:space="preserve">brief </w:t>
            </w:r>
            <w:r w:rsidR="00537054">
              <w:rPr>
                <w:rFonts w:ascii="Perpetua" w:hAnsi="Perpetua"/>
                <w:b/>
                <w:sz w:val="22"/>
              </w:rPr>
              <w:t>description of challenges and successes your CB</w:t>
            </w:r>
            <w:r w:rsidR="00A30123">
              <w:rPr>
                <w:rFonts w:ascii="Perpetua" w:hAnsi="Perpetua"/>
                <w:b/>
                <w:sz w:val="22"/>
              </w:rPr>
              <w:t xml:space="preserve">M has experienced over the </w:t>
            </w:r>
            <w:r w:rsidR="00CC6D17">
              <w:rPr>
                <w:rFonts w:ascii="Perpetua" w:hAnsi="Perpetua"/>
                <w:b/>
                <w:sz w:val="22"/>
              </w:rPr>
              <w:t>p</w:t>
            </w:r>
            <w:r w:rsidR="00A30123">
              <w:rPr>
                <w:rFonts w:ascii="Perpetua" w:hAnsi="Perpetua"/>
                <w:b/>
                <w:sz w:val="22"/>
              </w:rPr>
              <w:t>ast year.</w:t>
            </w:r>
          </w:p>
          <w:p w14:paraId="2C030BC3" w14:textId="77777777" w:rsidR="005329F4" w:rsidRPr="00204F8B" w:rsidRDefault="005329F4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0BE701A6" w14:textId="77777777" w:rsidR="005329F4" w:rsidRPr="00204F8B" w:rsidRDefault="005329F4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6D37D16" w14:textId="77777777" w:rsidR="005329F4" w:rsidRDefault="005329F4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7CFF3B2" w14:textId="77777777" w:rsidR="00C121A5" w:rsidRDefault="00C121A5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2AEFAF62" w14:textId="77777777" w:rsidR="008E42FD" w:rsidRDefault="008E42FD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1F11DCC0" w14:textId="77777777" w:rsidR="00C121A5" w:rsidRDefault="00C121A5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5A154DAA" w14:textId="77777777" w:rsidR="00C121A5" w:rsidRDefault="00C121A5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0F9B3F44" w14:textId="77777777" w:rsidR="00C121A5" w:rsidRDefault="00C121A5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6196F7C" w14:textId="28479D18" w:rsidR="00C121A5" w:rsidRPr="00204F8B" w:rsidRDefault="00C121A5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D4" w14:textId="77777777" w:rsidR="00204F8B" w:rsidRDefault="00204F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E22066" w14:paraId="4C7300E4" w14:textId="77777777" w:rsidTr="00862E59">
        <w:trPr>
          <w:trHeight w:val="1590"/>
        </w:trPr>
        <w:tc>
          <w:tcPr>
            <w:tcW w:w="5000" w:type="pct"/>
          </w:tcPr>
          <w:p w14:paraId="4C7300D5" w14:textId="77777777" w:rsidR="00E22066" w:rsidRPr="009A16AB" w:rsidRDefault="00C170C1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9A16AB">
              <w:rPr>
                <w:rFonts w:ascii="Perpetua" w:hAnsi="Perpetua"/>
                <w:b/>
                <w:sz w:val="22"/>
              </w:rPr>
              <w:t>W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hat </w:t>
            </w:r>
            <w:r w:rsidRPr="009A16AB">
              <w:rPr>
                <w:rFonts w:ascii="Perpetua" w:hAnsi="Perpetua"/>
                <w:b/>
                <w:sz w:val="22"/>
              </w:rPr>
              <w:t xml:space="preserve">would 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you hope to accomplish </w:t>
            </w:r>
            <w:r w:rsidR="007C31CC" w:rsidRPr="009A16AB">
              <w:rPr>
                <w:rFonts w:ascii="Perpetua" w:hAnsi="Perpetua"/>
                <w:b/>
                <w:sz w:val="22"/>
              </w:rPr>
              <w:t>during</w:t>
            </w:r>
            <w:r w:rsidR="000D1912" w:rsidRPr="009A16AB">
              <w:rPr>
                <w:rFonts w:ascii="Perpetua" w:hAnsi="Perpetua"/>
                <w:b/>
                <w:sz w:val="22"/>
              </w:rPr>
              <w:t xml:space="preserve"> your visit to Meridian</w:t>
            </w:r>
            <w:r w:rsidR="00CA2288" w:rsidRPr="009A16AB">
              <w:rPr>
                <w:rFonts w:ascii="Perpetua" w:hAnsi="Perpetua"/>
                <w:b/>
                <w:sz w:val="22"/>
              </w:rPr>
              <w:t>?</w:t>
            </w:r>
          </w:p>
          <w:p w14:paraId="4C7300D6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7" w14:textId="3FD7245B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8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9" w14:textId="77777777" w:rsidR="000D1912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A" w14:textId="77777777" w:rsidR="00BA462E" w:rsidRDefault="00BA462E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C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D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DE" w14:textId="77777777" w:rsidR="002E4B73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1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2" w14:textId="77777777" w:rsidR="002E4B73" w:rsidRPr="00204F8B" w:rsidRDefault="002E4B7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E3" w14:textId="77777777" w:rsidR="000D1912" w:rsidRPr="00204F8B" w:rsidRDefault="000D1912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E5" w14:textId="77777777" w:rsidR="00370494" w:rsidRDefault="00370494" w:rsidP="00862E59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370494" w:rsidRPr="00204F8B" w14:paraId="4C7300F3" w14:textId="77777777" w:rsidTr="00BB2DF3">
        <w:trPr>
          <w:trHeight w:val="2330"/>
        </w:trPr>
        <w:tc>
          <w:tcPr>
            <w:tcW w:w="5000" w:type="pct"/>
          </w:tcPr>
          <w:p w14:paraId="4C7300E6" w14:textId="77777777" w:rsidR="00E162D1" w:rsidRPr="009A16AB" w:rsidRDefault="00C170C1" w:rsidP="00EC38C1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  <w:r w:rsidRPr="009A16AB">
              <w:rPr>
                <w:rFonts w:ascii="Perpetua" w:hAnsi="Perpetua" w:cs="Times New Roman"/>
                <w:b/>
                <w:bCs/>
                <w:sz w:val="22"/>
              </w:rPr>
              <w:t>How would you apply your experience in Washington and share it upon your return?</w:t>
            </w:r>
          </w:p>
          <w:p w14:paraId="4C7300E7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A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B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C" w14:textId="77777777" w:rsidR="00E162D1" w:rsidRPr="00204F8B" w:rsidRDefault="00E162D1" w:rsidP="00862E59">
            <w:pPr>
              <w:jc w:val="both"/>
              <w:rPr>
                <w:rFonts w:ascii="Perpetua" w:hAnsi="Perpetua" w:cs="Times New Roman"/>
                <w:b/>
                <w:bCs/>
                <w:sz w:val="22"/>
              </w:rPr>
            </w:pPr>
          </w:p>
          <w:p w14:paraId="4C7300ED" w14:textId="77777777" w:rsidR="00E162D1" w:rsidRDefault="00E162D1" w:rsidP="00862E59">
            <w:pPr>
              <w:jc w:val="both"/>
              <w:rPr>
                <w:rFonts w:ascii="Perpetua" w:hAnsi="Perpetua" w:cs="Times New Roman"/>
                <w:sz w:val="22"/>
              </w:rPr>
            </w:pPr>
          </w:p>
          <w:p w14:paraId="4C7300F0" w14:textId="77777777" w:rsidR="00025A91" w:rsidRDefault="00025A91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74AAADD7" w14:textId="77777777" w:rsidR="006F1F83" w:rsidRDefault="006F1F83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F1" w14:textId="77777777"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4C7300F2" w14:textId="77777777" w:rsidR="00370494" w:rsidRPr="00204F8B" w:rsidRDefault="00370494" w:rsidP="00862E59">
            <w:pPr>
              <w:jc w:val="both"/>
              <w:rPr>
                <w:rFonts w:ascii="Perpetua" w:hAnsi="Perpetua"/>
                <w:b/>
                <w:sz w:val="22"/>
              </w:rPr>
            </w:pPr>
          </w:p>
        </w:tc>
      </w:tr>
    </w:tbl>
    <w:p w14:paraId="4C7300F4" w14:textId="77777777" w:rsidR="007C31CC" w:rsidRDefault="007C31CC" w:rsidP="00006382">
      <w:pPr>
        <w:jc w:val="both"/>
      </w:pPr>
    </w:p>
    <w:tbl>
      <w:tblPr>
        <w:tblStyle w:val="TableGrid"/>
        <w:tblW w:w="93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758"/>
        <w:gridCol w:w="867"/>
        <w:gridCol w:w="2575"/>
        <w:gridCol w:w="2216"/>
      </w:tblGrid>
      <w:tr w:rsidR="00CB21EC" w14:paraId="4B81366C" w14:textId="77777777" w:rsidTr="005B74BC">
        <w:trPr>
          <w:trHeight w:val="692"/>
        </w:trPr>
        <w:tc>
          <w:tcPr>
            <w:tcW w:w="9355" w:type="dxa"/>
            <w:gridSpan w:val="5"/>
          </w:tcPr>
          <w:p w14:paraId="3FA8E4AA" w14:textId="280D9B0D" w:rsidR="00CB21EC" w:rsidRPr="00157846" w:rsidRDefault="00CB21EC" w:rsidP="00B51C97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sz w:val="22"/>
              </w:rPr>
            </w:pPr>
            <w:r w:rsidRPr="00157846">
              <w:rPr>
                <w:rFonts w:ascii="Perpetua" w:hAnsi="Perpetua"/>
                <w:b/>
                <w:sz w:val="22"/>
              </w:rPr>
              <w:t>Should your CBM be selected to participate in the Staff Exchange program, please check which of the following weeks you would prefer (you may check more than one):</w:t>
            </w:r>
          </w:p>
          <w:p w14:paraId="4D592F94" w14:textId="77777777" w:rsidR="00CB21EC" w:rsidRPr="008627A4" w:rsidRDefault="00CB21EC">
            <w:pPr>
              <w:jc w:val="both"/>
              <w:rPr>
                <w:rFonts w:ascii="Perpetua" w:hAnsi="Perpetua"/>
                <w:b/>
                <w:sz w:val="22"/>
              </w:rPr>
            </w:pPr>
          </w:p>
          <w:p w14:paraId="71830C71" w14:textId="77777777" w:rsidR="00CB21EC" w:rsidRPr="008627A4" w:rsidRDefault="00CB21EC">
            <w:pPr>
              <w:spacing w:after="60"/>
              <w:jc w:val="both"/>
              <w:rPr>
                <w:rFonts w:ascii="Perpetua" w:hAnsi="Perpetua"/>
                <w:b/>
                <w:i/>
                <w:sz w:val="22"/>
              </w:rPr>
            </w:pPr>
            <w:r w:rsidRPr="008627A4">
              <w:rPr>
                <w:rFonts w:ascii="Perpetua" w:hAnsi="Perpetua"/>
                <w:b/>
                <w:i/>
                <w:sz w:val="22"/>
              </w:rPr>
              <w:t>Week of</w:t>
            </w:r>
            <w:r>
              <w:rPr>
                <w:rFonts w:ascii="Perpetua" w:hAnsi="Perpetua"/>
                <w:b/>
                <w:i/>
                <w:sz w:val="22"/>
              </w:rPr>
              <w:t>:</w:t>
            </w:r>
          </w:p>
        </w:tc>
      </w:tr>
      <w:tr w:rsidR="00CB21EC" w14:paraId="46148B8F" w14:textId="77777777" w:rsidTr="005B74BC">
        <w:trPr>
          <w:trHeight w:val="315"/>
        </w:trPr>
        <w:tc>
          <w:tcPr>
            <w:tcW w:w="2939" w:type="dxa"/>
          </w:tcPr>
          <w:p w14:paraId="3711B250" w14:textId="10ED27ED" w:rsidR="00CB21EC" w:rsidRDefault="00804493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May 20 - 24, 2024:</w:t>
            </w:r>
          </w:p>
        </w:tc>
        <w:sdt>
          <w:sdtPr>
            <w:rPr>
              <w:rFonts w:ascii="Perpetua" w:hAnsi="Perpetua"/>
              <w:sz w:val="22"/>
            </w:rPr>
            <w:id w:val="3956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dxa"/>
              </w:tcPr>
              <w:p w14:paraId="3CF2822D" w14:textId="77777777" w:rsidR="00CB21EC" w:rsidRDefault="00CB21EC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42" w:type="dxa"/>
            <w:gridSpan w:val="2"/>
          </w:tcPr>
          <w:p w14:paraId="3E78CD64" w14:textId="2D7764BC" w:rsidR="00CB21EC" w:rsidRDefault="00E6720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22 - 26, 2024:</w:t>
            </w:r>
          </w:p>
        </w:tc>
        <w:sdt>
          <w:sdtPr>
            <w:rPr>
              <w:rFonts w:ascii="Perpetua" w:hAnsi="Perpetua"/>
              <w:sz w:val="22"/>
            </w:rPr>
            <w:id w:val="2141764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6" w:type="dxa"/>
              </w:tcPr>
              <w:p w14:paraId="3B6C5563" w14:textId="77777777" w:rsidR="00CB21EC" w:rsidRDefault="00CB21EC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E67204" w14:paraId="46D0C002" w14:textId="77777777" w:rsidTr="005B74BC">
        <w:tc>
          <w:tcPr>
            <w:tcW w:w="2939" w:type="dxa"/>
          </w:tcPr>
          <w:p w14:paraId="1D3AC990" w14:textId="7E535316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ne 10-14, 2024:</w:t>
            </w:r>
          </w:p>
        </w:tc>
        <w:sdt>
          <w:sdtPr>
            <w:rPr>
              <w:rFonts w:ascii="Perpetua" w:hAnsi="Perpetua"/>
              <w:sz w:val="22"/>
            </w:rPr>
            <w:id w:val="-146603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dxa"/>
              </w:tcPr>
              <w:p w14:paraId="73536044" w14:textId="77777777" w:rsidR="00E67204" w:rsidRDefault="00E67204" w:rsidP="00E6720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42" w:type="dxa"/>
            <w:gridSpan w:val="2"/>
            <w:tcBorders>
              <w:bottom w:val="nil"/>
            </w:tcBorders>
          </w:tcPr>
          <w:p w14:paraId="60A1116E" w14:textId="3CF18DE0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  <w:r>
              <w:rPr>
                <w:rFonts w:ascii="Perpetua" w:hAnsi="Perpetua"/>
                <w:sz w:val="22"/>
              </w:rPr>
              <w:t>July 29 - August 2, 2024</w:t>
            </w:r>
          </w:p>
        </w:tc>
        <w:sdt>
          <w:sdtPr>
            <w:rPr>
              <w:rFonts w:ascii="Perpetua" w:hAnsi="Perpetua"/>
              <w:sz w:val="22"/>
            </w:rPr>
            <w:id w:val="-97591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16" w:type="dxa"/>
                <w:tcBorders>
                  <w:bottom w:val="nil"/>
                </w:tcBorders>
              </w:tcPr>
              <w:p w14:paraId="1E268533" w14:textId="77777777" w:rsidR="00E67204" w:rsidRDefault="00E67204" w:rsidP="00E6720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E67204" w14:paraId="1AF56336" w14:textId="77777777" w:rsidTr="005B74BC">
        <w:tc>
          <w:tcPr>
            <w:tcW w:w="2939" w:type="dxa"/>
          </w:tcPr>
          <w:p w14:paraId="5162D555" w14:textId="72E4ADC7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  <w:r w:rsidRPr="00411655">
              <w:rPr>
                <w:rFonts w:ascii="Perpetua" w:hAnsi="Perpetua"/>
                <w:sz w:val="22"/>
              </w:rPr>
              <w:t>June 24 – 28, 2024:</w:t>
            </w:r>
          </w:p>
        </w:tc>
        <w:sdt>
          <w:sdtPr>
            <w:rPr>
              <w:rFonts w:ascii="Perpetua" w:hAnsi="Perpetua"/>
              <w:sz w:val="22"/>
            </w:rPr>
            <w:id w:val="14276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8" w:type="dxa"/>
              </w:tcPr>
              <w:p w14:paraId="579EF817" w14:textId="0167F3E9" w:rsidR="00E67204" w:rsidRDefault="00E67204" w:rsidP="00E67204">
                <w:pPr>
                  <w:jc w:val="both"/>
                  <w:rPr>
                    <w:rFonts w:ascii="Perpetua" w:hAnsi="Perpetua"/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3442" w:type="dxa"/>
            <w:gridSpan w:val="2"/>
            <w:tcBorders>
              <w:bottom w:val="nil"/>
            </w:tcBorders>
          </w:tcPr>
          <w:p w14:paraId="08A07EDF" w14:textId="706CAC44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216" w:type="dxa"/>
            <w:tcBorders>
              <w:bottom w:val="nil"/>
            </w:tcBorders>
          </w:tcPr>
          <w:p w14:paraId="102FF5CD" w14:textId="2B73F682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</w:tr>
      <w:tr w:rsidR="00E67204" w14:paraId="4C730106" w14:textId="77777777" w:rsidTr="005B74B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69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730102" w14:textId="6A53F3E2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0103" w14:textId="77777777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0104" w14:textId="77777777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</w:tcBorders>
          </w:tcPr>
          <w:p w14:paraId="4C730105" w14:textId="77777777" w:rsidR="00E67204" w:rsidRDefault="00E67204" w:rsidP="00E67204">
            <w:pPr>
              <w:jc w:val="both"/>
              <w:rPr>
                <w:rFonts w:ascii="Perpetua" w:hAnsi="Perpetua"/>
                <w:sz w:val="22"/>
              </w:rPr>
            </w:pPr>
          </w:p>
        </w:tc>
      </w:tr>
    </w:tbl>
    <w:p w14:paraId="4C730107" w14:textId="77777777" w:rsidR="00DC596E" w:rsidRDefault="00DC596E" w:rsidP="00DC596E">
      <w:pPr>
        <w:jc w:val="both"/>
        <w:rPr>
          <w:rFonts w:ascii="Perpetua" w:hAnsi="Perpetua"/>
          <w:sz w:val="22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3213"/>
        <w:gridCol w:w="915"/>
        <w:gridCol w:w="2804"/>
        <w:gridCol w:w="2333"/>
      </w:tblGrid>
      <w:tr w:rsidR="00435135" w14:paraId="640FF838" w14:textId="77777777">
        <w:trPr>
          <w:trHeight w:val="616"/>
        </w:trPr>
        <w:tc>
          <w:tcPr>
            <w:tcW w:w="9265" w:type="dxa"/>
            <w:gridSpan w:val="4"/>
            <w:tcBorders>
              <w:bottom w:val="nil"/>
            </w:tcBorders>
          </w:tcPr>
          <w:p w14:paraId="4F86C35B" w14:textId="6F290625" w:rsidR="00435135" w:rsidRDefault="00200BF6" w:rsidP="00126E19">
            <w:pPr>
              <w:pStyle w:val="ListParagraph"/>
              <w:numPr>
                <w:ilvl w:val="0"/>
                <w:numId w:val="5"/>
              </w:numPr>
              <w:ind w:left="690"/>
              <w:jc w:val="both"/>
              <w:rPr>
                <w:rFonts w:ascii="Perpetua" w:hAnsi="Perpetua"/>
                <w:b/>
                <w:bCs/>
                <w:sz w:val="22"/>
              </w:rPr>
            </w:pPr>
            <w:r>
              <w:rPr>
                <w:rFonts w:ascii="Perpetua" w:hAnsi="Perpetua"/>
                <w:b/>
                <w:bCs/>
                <w:sz w:val="22"/>
              </w:rPr>
              <w:t xml:space="preserve">Have you ever participated in the Meridian Staff Exchange or any </w:t>
            </w:r>
            <w:r w:rsidR="002941FE">
              <w:rPr>
                <w:rFonts w:ascii="Perpetua" w:hAnsi="Perpetua"/>
                <w:b/>
                <w:bCs/>
                <w:sz w:val="22"/>
              </w:rPr>
              <w:t>similar IVLP Exchanges in the past</w:t>
            </w:r>
            <w:r w:rsidR="00AC1275">
              <w:rPr>
                <w:rFonts w:ascii="Perpetua" w:hAnsi="Perpetua"/>
                <w:b/>
                <w:bCs/>
                <w:sz w:val="22"/>
              </w:rPr>
              <w:t xml:space="preserve"> (i.e., other NPA exchanges or GTUS’ </w:t>
            </w:r>
            <w:r w:rsidR="00996DD5">
              <w:rPr>
                <w:rFonts w:ascii="Perpetua" w:hAnsi="Perpetua"/>
                <w:b/>
                <w:bCs/>
                <w:sz w:val="22"/>
              </w:rPr>
              <w:t xml:space="preserve">Network </w:t>
            </w:r>
            <w:r w:rsidR="00AC1275">
              <w:rPr>
                <w:rFonts w:ascii="Perpetua" w:hAnsi="Perpetua"/>
                <w:b/>
                <w:bCs/>
                <w:sz w:val="22"/>
              </w:rPr>
              <w:t>DC</w:t>
            </w:r>
            <w:r w:rsidR="000E7922">
              <w:rPr>
                <w:rFonts w:ascii="Perpetua" w:hAnsi="Perpetua"/>
                <w:b/>
                <w:bCs/>
                <w:sz w:val="22"/>
              </w:rPr>
              <w:t>)</w:t>
            </w:r>
            <w:r w:rsidR="002941FE">
              <w:rPr>
                <w:rFonts w:ascii="Perpetua" w:hAnsi="Perpetua"/>
                <w:b/>
                <w:bCs/>
                <w:sz w:val="22"/>
              </w:rPr>
              <w:t>?</w:t>
            </w:r>
          </w:p>
          <w:p w14:paraId="71934B1E" w14:textId="77777777" w:rsidR="002941FE" w:rsidRDefault="002941FE" w:rsidP="002941FE">
            <w:pPr>
              <w:rPr>
                <w:rFonts w:ascii="Perpetua" w:hAnsi="Perpetua"/>
                <w:b/>
                <w:bCs/>
                <w:sz w:val="22"/>
              </w:rPr>
            </w:pPr>
          </w:p>
          <w:p w14:paraId="67355299" w14:textId="248A1FDF" w:rsidR="00435135" w:rsidRPr="00C121A5" w:rsidRDefault="002941FE" w:rsidP="00C121A5">
            <w:pPr>
              <w:textAlignment w:val="baseline"/>
              <w:rPr>
                <w:rFonts w:ascii="Segoe UI Symbol" w:hAnsi="Segoe UI Symbol" w:cs="Segoe UI Symbol"/>
                <w:sz w:val="32"/>
                <w:szCs w:val="32"/>
              </w:rPr>
            </w:pPr>
            <w:r w:rsidRPr="00C121A5">
              <w:rPr>
                <w:rFonts w:ascii="Segoe UI Symbol" w:hAnsi="Segoe UI Symbol" w:cs="Segoe UI Symbol"/>
                <w:sz w:val="32"/>
                <w:szCs w:val="32"/>
              </w:rPr>
              <w:t xml:space="preserve">☐ </w:t>
            </w:r>
            <w:r w:rsidRPr="00ED536B">
              <w:rPr>
                <w:rFonts w:ascii="Perpetua" w:eastAsia="Times New Roman" w:hAnsi="Perpetua" w:cs="Segoe UI"/>
                <w:sz w:val="22"/>
              </w:rPr>
              <w:t>yes</w:t>
            </w:r>
            <w:r w:rsidRPr="00C121A5">
              <w:rPr>
                <w:rFonts w:ascii="Segoe UI Symbol" w:hAnsi="Segoe UI Symbol" w:cs="Segoe UI Symbol"/>
                <w:sz w:val="32"/>
                <w:szCs w:val="32"/>
              </w:rPr>
              <w:t xml:space="preserve"> ☐</w:t>
            </w:r>
            <w:r w:rsidR="00C121A5" w:rsidRPr="00C121A5">
              <w:rPr>
                <w:rFonts w:ascii="Segoe UI Symbol" w:hAnsi="Segoe UI Symbol" w:cs="Segoe UI Symbol"/>
                <w:sz w:val="32"/>
                <w:szCs w:val="32"/>
              </w:rPr>
              <w:t xml:space="preserve"> </w:t>
            </w:r>
            <w:r w:rsidRPr="000E1D72">
              <w:rPr>
                <w:rFonts w:ascii="Perpetua" w:eastAsia="Times New Roman" w:hAnsi="Perpetua" w:cs="Segoe UI"/>
                <w:sz w:val="22"/>
              </w:rPr>
              <w:t>no</w:t>
            </w:r>
          </w:p>
          <w:p w14:paraId="5B3BABD6" w14:textId="77777777" w:rsidR="0017135D" w:rsidRDefault="0017135D" w:rsidP="002941FE">
            <w:pPr>
              <w:jc w:val="left"/>
              <w:rPr>
                <w:rFonts w:ascii="Segoe UI Symbol" w:hAnsi="Segoe UI Symbol" w:cs="Segoe UI Symbol"/>
                <w:sz w:val="22"/>
              </w:rPr>
            </w:pPr>
          </w:p>
          <w:p w14:paraId="4C11DB1E" w14:textId="203FF1F6" w:rsidR="002941FE" w:rsidRPr="00101A6D" w:rsidRDefault="00A05DF4" w:rsidP="00996F52">
            <w:pPr>
              <w:ind w:left="690"/>
              <w:jc w:val="left"/>
              <w:rPr>
                <w:rFonts w:ascii="Perpetua" w:hAnsi="Perpetua"/>
                <w:b/>
                <w:bCs/>
                <w:sz w:val="22"/>
              </w:rPr>
            </w:pPr>
            <w:r w:rsidRPr="00101A6D">
              <w:rPr>
                <w:rFonts w:ascii="Perpetua" w:hAnsi="Perpetua"/>
                <w:b/>
                <w:bCs/>
                <w:sz w:val="22"/>
              </w:rPr>
              <w:t>If yes, please list setting</w:t>
            </w:r>
            <w:r w:rsidR="00220027" w:rsidRPr="00101A6D">
              <w:rPr>
                <w:rFonts w:ascii="Perpetua" w:hAnsi="Perpetua"/>
                <w:b/>
                <w:bCs/>
                <w:sz w:val="22"/>
              </w:rPr>
              <w:t xml:space="preserve"> and dates: </w:t>
            </w:r>
          </w:p>
        </w:tc>
      </w:tr>
      <w:tr w:rsidR="00435135" w14:paraId="659BCA64" w14:textId="77777777" w:rsidTr="00BB2DF3">
        <w:trPr>
          <w:trHeight w:val="60"/>
        </w:trPr>
        <w:tc>
          <w:tcPr>
            <w:tcW w:w="3213" w:type="dxa"/>
            <w:tcBorders>
              <w:top w:val="nil"/>
              <w:bottom w:val="single" w:sz="4" w:space="0" w:color="auto"/>
              <w:right w:val="nil"/>
            </w:tcBorders>
          </w:tcPr>
          <w:p w14:paraId="53B272E1" w14:textId="77777777" w:rsidR="00435135" w:rsidRDefault="00435135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E0936" w14:textId="77777777" w:rsidR="00435135" w:rsidRDefault="00435135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456E6" w14:textId="77777777" w:rsidR="00435135" w:rsidRDefault="00435135">
            <w:pPr>
              <w:jc w:val="both"/>
              <w:rPr>
                <w:rFonts w:ascii="Perpetua" w:hAnsi="Perpetua"/>
                <w:sz w:val="22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</w:tcBorders>
          </w:tcPr>
          <w:p w14:paraId="77E6A02D" w14:textId="77777777" w:rsidR="00435135" w:rsidRDefault="00435135">
            <w:pPr>
              <w:jc w:val="both"/>
              <w:rPr>
                <w:rFonts w:ascii="Perpetua" w:hAnsi="Perpetua"/>
                <w:sz w:val="22"/>
              </w:rPr>
            </w:pPr>
          </w:p>
        </w:tc>
      </w:tr>
    </w:tbl>
    <w:p w14:paraId="2CD9A7A1" w14:textId="55ECB941" w:rsidR="00CA7FDF" w:rsidRPr="00356EB8" w:rsidRDefault="00CA7FDF" w:rsidP="00CA7FDF">
      <w:pPr>
        <w:jc w:val="both"/>
        <w:rPr>
          <w:rFonts w:ascii="Perpetua" w:hAnsi="Perpetua"/>
          <w:b/>
          <w:i/>
          <w:sz w:val="22"/>
        </w:rPr>
      </w:pPr>
      <w:r w:rsidRPr="00356EB8">
        <w:rPr>
          <w:rFonts w:ascii="Perpetua" w:hAnsi="Perpetua"/>
          <w:b/>
          <w:i/>
          <w:sz w:val="22"/>
        </w:rPr>
        <w:lastRenderedPageBreak/>
        <w:t xml:space="preserve">I understand that </w:t>
      </w:r>
      <w:r>
        <w:rPr>
          <w:rFonts w:ascii="Perpetua" w:hAnsi="Perpetua"/>
          <w:b/>
          <w:i/>
          <w:sz w:val="22"/>
        </w:rPr>
        <w:t xml:space="preserve">Meridian will cover the cost of airfare, meals and ground transportation in DC and will provide </w:t>
      </w:r>
      <w:r w:rsidRPr="00356EB8">
        <w:rPr>
          <w:rFonts w:ascii="Perpetua" w:hAnsi="Perpetua"/>
          <w:b/>
          <w:i/>
          <w:sz w:val="22"/>
        </w:rPr>
        <w:t>a homestay</w:t>
      </w:r>
      <w:r>
        <w:rPr>
          <w:rFonts w:ascii="Perpetua" w:hAnsi="Perpetua"/>
          <w:b/>
          <w:i/>
          <w:sz w:val="22"/>
        </w:rPr>
        <w:t xml:space="preserve"> or other accommodations.</w:t>
      </w:r>
      <w:r w:rsidRPr="00356EB8">
        <w:rPr>
          <w:rFonts w:ascii="Perpetua" w:hAnsi="Perpetua"/>
          <w:b/>
          <w:i/>
          <w:sz w:val="22"/>
        </w:rPr>
        <w:t xml:space="preserve"> I will be responsible for any additional expenses. </w:t>
      </w:r>
      <w:r>
        <w:rPr>
          <w:rFonts w:ascii="Perpetua" w:hAnsi="Perpetua"/>
          <w:b/>
          <w:i/>
          <w:sz w:val="22"/>
        </w:rPr>
        <w:t xml:space="preserve">I will submit a written report within one month of completing the exchange, sharing lessons learned and the value of my exchange experience. </w:t>
      </w:r>
    </w:p>
    <w:p w14:paraId="3500A328" w14:textId="77777777" w:rsidR="00CA7FDF" w:rsidRPr="00356EB8" w:rsidRDefault="00CA7FDF" w:rsidP="00CA7FDF">
      <w:pPr>
        <w:jc w:val="both"/>
        <w:rPr>
          <w:rFonts w:ascii="Perpetua" w:hAnsi="Perpetua"/>
          <w:b/>
          <w:i/>
          <w:sz w:val="22"/>
        </w:rPr>
      </w:pPr>
    </w:p>
    <w:p w14:paraId="747FFCEF" w14:textId="77777777" w:rsidR="00CA7FDF" w:rsidRPr="00356EB8" w:rsidRDefault="00CA7FDF" w:rsidP="00CA7FDF">
      <w:pPr>
        <w:jc w:val="both"/>
        <w:rPr>
          <w:rFonts w:ascii="Perpetua" w:hAnsi="Perpetua"/>
          <w:b/>
          <w:i/>
          <w:sz w:val="22"/>
        </w:rPr>
      </w:pPr>
      <w:r>
        <w:rPr>
          <w:rFonts w:ascii="Perpetua" w:hAnsi="Perpetua"/>
          <w:b/>
          <w:i/>
          <w:sz w:val="22"/>
        </w:rPr>
        <w:t>In making this application, I have the full support of</w:t>
      </w:r>
      <w:r w:rsidRPr="00356EB8">
        <w:rPr>
          <w:rFonts w:ascii="Perpetua" w:hAnsi="Perpetua"/>
          <w:b/>
          <w:i/>
          <w:sz w:val="22"/>
        </w:rPr>
        <w:t xml:space="preserve"> my supervisor and/or Board of Trustees. </w:t>
      </w:r>
    </w:p>
    <w:p w14:paraId="6D1760FF" w14:textId="77777777" w:rsidR="00CA7FDF" w:rsidRDefault="00CA7FDF" w:rsidP="00CA7FDF">
      <w:pPr>
        <w:jc w:val="both"/>
        <w:rPr>
          <w:rFonts w:ascii="Perpetua" w:hAnsi="Perpetua"/>
          <w:sz w:val="22"/>
        </w:rPr>
      </w:pPr>
    </w:p>
    <w:p w14:paraId="34F1005D" w14:textId="77777777" w:rsidR="00CA7FDF" w:rsidRDefault="00CA7FDF" w:rsidP="00CA7FDF">
      <w:pPr>
        <w:jc w:val="both"/>
        <w:rPr>
          <w:rFonts w:ascii="Perpetua" w:hAnsi="Perpetua"/>
          <w:sz w:val="22"/>
        </w:rPr>
      </w:pPr>
    </w:p>
    <w:p w14:paraId="1CA7AEA7" w14:textId="62E55212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Name </w:t>
      </w:r>
      <w:r w:rsidRPr="002358FB">
        <w:rPr>
          <w:rFonts w:ascii="Perpetua" w:hAnsi="Perpetua"/>
          <w:b/>
          <w:i/>
          <w:sz w:val="22"/>
        </w:rPr>
        <w:t>(print):</w:t>
      </w:r>
      <w:r w:rsidR="008E6833">
        <w:rPr>
          <w:rFonts w:ascii="Perpetua" w:hAnsi="Perpetua"/>
          <w:b/>
          <w:i/>
          <w:sz w:val="22"/>
        </w:rPr>
        <w:t xml:space="preserve"> </w:t>
      </w:r>
      <w:r w:rsidRPr="002358FB">
        <w:rPr>
          <w:rFonts w:ascii="Perpetua" w:hAnsi="Perpetua"/>
          <w:b/>
          <w:sz w:val="22"/>
        </w:rPr>
        <w:t>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</w:r>
      <w:r w:rsidR="008E6833" w:rsidRPr="002358FB">
        <w:rPr>
          <w:rFonts w:ascii="Perpetua" w:hAnsi="Perpetua"/>
          <w:b/>
          <w:sz w:val="22"/>
        </w:rPr>
        <w:t>Date: _</w:t>
      </w:r>
      <w:r w:rsidRPr="002358FB">
        <w:rPr>
          <w:rFonts w:ascii="Perpetua" w:hAnsi="Perpetua"/>
          <w:b/>
          <w:sz w:val="22"/>
        </w:rPr>
        <w:t>______________</w:t>
      </w:r>
    </w:p>
    <w:p w14:paraId="67E3FF5A" w14:textId="77777777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</w:p>
    <w:p w14:paraId="30C812DD" w14:textId="1489C955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>Signature:</w:t>
      </w:r>
      <w:r>
        <w:rPr>
          <w:rFonts w:ascii="Perpetua" w:hAnsi="Perpetua"/>
          <w:b/>
          <w:sz w:val="22"/>
        </w:rPr>
        <w:t xml:space="preserve">  </w:t>
      </w:r>
      <w:r w:rsidRPr="002358FB">
        <w:rPr>
          <w:rFonts w:ascii="Perpetua" w:hAnsi="Perpetua"/>
          <w:b/>
          <w:sz w:val="22"/>
        </w:rPr>
        <w:t>____________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D762F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</w:t>
      </w:r>
    </w:p>
    <w:p w14:paraId="068862BC" w14:textId="77777777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</w:p>
    <w:p w14:paraId="39406D7C" w14:textId="6392BB13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t xml:space="preserve">Supervisor Signature: </w:t>
      </w:r>
      <w:r>
        <w:rPr>
          <w:rFonts w:ascii="Perpetua" w:hAnsi="Perpetua"/>
          <w:sz w:val="22"/>
        </w:rPr>
        <w:t>_____________________________</w:t>
      </w:r>
      <w:r>
        <w:rPr>
          <w:rFonts w:ascii="Perpetua" w:hAnsi="Perpetua"/>
          <w:sz w:val="22"/>
        </w:rPr>
        <w:tab/>
      </w:r>
      <w:r>
        <w:rPr>
          <w:rFonts w:ascii="Perpetua" w:hAnsi="Perpetua"/>
          <w:sz w:val="22"/>
        </w:rPr>
        <w:tab/>
      </w:r>
      <w:r w:rsidRPr="002358FB">
        <w:rPr>
          <w:rFonts w:ascii="Perpetua" w:hAnsi="Perpetua"/>
          <w:b/>
          <w:sz w:val="22"/>
        </w:rPr>
        <w:t>Date</w:t>
      </w:r>
      <w:r w:rsidR="00CD762F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_</w:t>
      </w:r>
    </w:p>
    <w:p w14:paraId="77B507CF" w14:textId="77777777" w:rsidR="00CA7FDF" w:rsidRDefault="00CA7FDF" w:rsidP="00CA7FDF">
      <w:pPr>
        <w:jc w:val="left"/>
        <w:rPr>
          <w:rFonts w:ascii="Perpetua" w:hAnsi="Perpetua"/>
          <w:b/>
          <w:sz w:val="22"/>
        </w:rPr>
      </w:pPr>
    </w:p>
    <w:p w14:paraId="76F98143" w14:textId="77777777" w:rsidR="00CA7FDF" w:rsidRDefault="00CA7FDF" w:rsidP="00CA7FDF">
      <w:pPr>
        <w:pBdr>
          <w:bottom w:val="single" w:sz="12" w:space="1" w:color="auto"/>
        </w:pBdr>
        <w:jc w:val="left"/>
        <w:rPr>
          <w:rFonts w:ascii="Perpetua" w:hAnsi="Perpetua"/>
          <w:b/>
          <w:sz w:val="22"/>
        </w:rPr>
      </w:pPr>
    </w:p>
    <w:p w14:paraId="5CE0EB4A" w14:textId="77777777" w:rsidR="00CA7FDF" w:rsidRPr="00204F8B" w:rsidRDefault="00CA7FDF" w:rsidP="00CA7FDF">
      <w:pPr>
        <w:rPr>
          <w:rFonts w:ascii="Perpetua" w:hAnsi="Perpetua"/>
          <w:b/>
          <w:sz w:val="22"/>
        </w:rPr>
      </w:pPr>
    </w:p>
    <w:p w14:paraId="3BAF4AC7" w14:textId="77777777" w:rsidR="00CA7FDF" w:rsidRDefault="00CA7FDF" w:rsidP="00CA7FDF">
      <w:pPr>
        <w:rPr>
          <w:rFonts w:ascii="Perpetua" w:hAnsi="Perpetua"/>
          <w:b/>
          <w:sz w:val="22"/>
        </w:rPr>
      </w:pPr>
    </w:p>
    <w:p w14:paraId="4ED4866A" w14:textId="77777777" w:rsidR="00CA7FDF" w:rsidRPr="00204F8B" w:rsidRDefault="00CA7FDF" w:rsidP="00CA7FDF">
      <w:pPr>
        <w:rPr>
          <w:rFonts w:ascii="Perpetua" w:hAnsi="Perpetua"/>
          <w:b/>
          <w:sz w:val="22"/>
        </w:rPr>
      </w:pPr>
      <w:r w:rsidRPr="00204F8B">
        <w:rPr>
          <w:rFonts w:ascii="Perpetua" w:hAnsi="Perpetua"/>
          <w:b/>
          <w:sz w:val="22"/>
        </w:rPr>
        <w:t>FOR MERIDIAN USE ONLY</w:t>
      </w:r>
    </w:p>
    <w:p w14:paraId="4A356D58" w14:textId="77777777" w:rsidR="00CA7FDF" w:rsidRDefault="00CA7FDF" w:rsidP="00CA7FDF">
      <w:pPr>
        <w:jc w:val="both"/>
        <w:rPr>
          <w:rFonts w:ascii="Perpetua" w:hAnsi="Perpetua"/>
          <w:sz w:val="22"/>
        </w:rPr>
      </w:pPr>
    </w:p>
    <w:p w14:paraId="7EB0A4D4" w14:textId="77777777" w:rsidR="00CA7FDF" w:rsidRDefault="00CA7FDF" w:rsidP="00CA7FDF">
      <w:pPr>
        <w:jc w:val="both"/>
        <w:rPr>
          <w:rFonts w:ascii="Perpetua" w:hAnsi="Perpetua"/>
          <w:sz w:val="22"/>
        </w:rPr>
      </w:pPr>
    </w:p>
    <w:p w14:paraId="59B04D61" w14:textId="7600895C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  <w:r w:rsidRPr="002358FB">
        <w:rPr>
          <w:rFonts w:ascii="Perpetua" w:hAnsi="Perpetua"/>
          <w:b/>
          <w:sz w:val="22"/>
        </w:rPr>
        <w:t xml:space="preserve">Staff Exchange </w:t>
      </w:r>
      <w:r>
        <w:rPr>
          <w:rFonts w:ascii="Perpetua" w:hAnsi="Perpetua"/>
          <w:b/>
          <w:sz w:val="22"/>
        </w:rPr>
        <w:t>Facilitator</w:t>
      </w:r>
      <w:r w:rsidRPr="002358FB">
        <w:rPr>
          <w:rFonts w:ascii="Perpetua" w:hAnsi="Perpetua"/>
          <w:b/>
          <w:sz w:val="22"/>
        </w:rPr>
        <w:t xml:space="preserve"> </w:t>
      </w:r>
      <w:r>
        <w:rPr>
          <w:rFonts w:ascii="Perpetua" w:hAnsi="Perpetua"/>
          <w:b/>
          <w:sz w:val="22"/>
        </w:rPr>
        <w:t>Signature</w:t>
      </w:r>
      <w:r w:rsidR="00CD762F" w:rsidRPr="002358FB">
        <w:rPr>
          <w:rFonts w:ascii="Perpetua" w:hAnsi="Perpetua"/>
          <w:b/>
          <w:i/>
          <w:sz w:val="22"/>
        </w:rPr>
        <w:t>:</w:t>
      </w:r>
      <w:r w:rsidR="00CD762F" w:rsidRPr="002358FB">
        <w:rPr>
          <w:rFonts w:ascii="Perpetua" w:hAnsi="Perpetua"/>
          <w:b/>
          <w:sz w:val="22"/>
        </w:rPr>
        <w:t xml:space="preserve"> _</w:t>
      </w:r>
      <w:r w:rsidRPr="002358FB">
        <w:rPr>
          <w:rFonts w:ascii="Perpetua" w:hAnsi="Perpetua"/>
          <w:b/>
          <w:sz w:val="22"/>
        </w:rPr>
        <w:t>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  <w:t>Date</w:t>
      </w:r>
      <w:r w:rsidR="00CD762F" w:rsidRPr="002358FB">
        <w:rPr>
          <w:rFonts w:ascii="Perpetua" w:hAnsi="Perpetua"/>
          <w:b/>
          <w:sz w:val="22"/>
        </w:rPr>
        <w:t>: _</w:t>
      </w:r>
      <w:r w:rsidRPr="002358FB">
        <w:rPr>
          <w:rFonts w:ascii="Perpetua" w:hAnsi="Perpetua"/>
          <w:b/>
          <w:sz w:val="22"/>
        </w:rPr>
        <w:t>_____________</w:t>
      </w:r>
    </w:p>
    <w:p w14:paraId="5B955F86" w14:textId="77777777" w:rsidR="00CA7FDF" w:rsidRDefault="00CA7FDF" w:rsidP="00CA7FDF">
      <w:pPr>
        <w:jc w:val="both"/>
        <w:rPr>
          <w:rFonts w:ascii="Perpetua" w:hAnsi="Perpetua"/>
          <w:b/>
          <w:sz w:val="22"/>
        </w:rPr>
      </w:pPr>
    </w:p>
    <w:p w14:paraId="0C7E76FE" w14:textId="77777777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</w:p>
    <w:p w14:paraId="6AA7A38C" w14:textId="13A67E75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  <w:r>
        <w:rPr>
          <w:rFonts w:ascii="Perpetua" w:hAnsi="Perpetua"/>
          <w:b/>
          <w:sz w:val="22"/>
        </w:rPr>
        <w:t>Vice President</w:t>
      </w:r>
      <w:r w:rsidR="00F164AA">
        <w:rPr>
          <w:rFonts w:ascii="Perpetua" w:hAnsi="Perpetua"/>
          <w:b/>
          <w:sz w:val="22"/>
        </w:rPr>
        <w:t>,</w:t>
      </w:r>
      <w:r w:rsidRPr="002358FB">
        <w:rPr>
          <w:rFonts w:ascii="Perpetua" w:hAnsi="Perpetua"/>
          <w:b/>
          <w:sz w:val="22"/>
        </w:rPr>
        <w:t xml:space="preserve"> </w:t>
      </w:r>
      <w:r w:rsidR="00B46733">
        <w:rPr>
          <w:rFonts w:ascii="Perpetua" w:hAnsi="Perpetua"/>
          <w:b/>
          <w:sz w:val="22"/>
        </w:rPr>
        <w:t xml:space="preserve">IVLP </w:t>
      </w:r>
      <w:r w:rsidRPr="002358FB">
        <w:rPr>
          <w:rFonts w:ascii="Perpetua" w:hAnsi="Perpetua"/>
          <w:b/>
          <w:sz w:val="22"/>
        </w:rPr>
        <w:t>Signature:</w:t>
      </w:r>
      <w:r>
        <w:rPr>
          <w:rFonts w:ascii="Perpetua" w:hAnsi="Perpetua"/>
          <w:b/>
          <w:sz w:val="22"/>
        </w:rPr>
        <w:t xml:space="preserve"> _</w:t>
      </w:r>
      <w:r w:rsidRPr="002358FB">
        <w:rPr>
          <w:rFonts w:ascii="Perpetua" w:hAnsi="Perpetua"/>
          <w:b/>
          <w:sz w:val="22"/>
        </w:rPr>
        <w:t>__________________________</w:t>
      </w:r>
      <w:r w:rsidRPr="002358FB">
        <w:rPr>
          <w:rFonts w:ascii="Perpetua" w:hAnsi="Perpetua"/>
          <w:b/>
          <w:sz w:val="22"/>
        </w:rPr>
        <w:tab/>
      </w:r>
      <w:r w:rsidRPr="002358FB">
        <w:rPr>
          <w:rFonts w:ascii="Perpetua" w:hAnsi="Perpetua"/>
          <w:b/>
          <w:sz w:val="22"/>
        </w:rPr>
        <w:tab/>
      </w:r>
      <w:r w:rsidR="00CD762F" w:rsidRPr="002358FB">
        <w:rPr>
          <w:rFonts w:ascii="Perpetua" w:hAnsi="Perpetua"/>
          <w:b/>
          <w:sz w:val="22"/>
        </w:rPr>
        <w:t>Date: _</w:t>
      </w:r>
      <w:r w:rsidRPr="002358FB">
        <w:rPr>
          <w:rFonts w:ascii="Perpetua" w:hAnsi="Perpetua"/>
          <w:b/>
          <w:sz w:val="22"/>
        </w:rPr>
        <w:t>_____________</w:t>
      </w:r>
    </w:p>
    <w:p w14:paraId="3C3A1152" w14:textId="77777777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</w:p>
    <w:p w14:paraId="1AB73A01" w14:textId="77777777" w:rsidR="00CA7FDF" w:rsidRPr="002358FB" w:rsidRDefault="00CA7FDF" w:rsidP="00CA7FDF">
      <w:pPr>
        <w:jc w:val="both"/>
        <w:rPr>
          <w:rFonts w:ascii="Perpetua" w:hAnsi="Perpetua"/>
          <w:b/>
          <w:sz w:val="22"/>
        </w:rPr>
      </w:pPr>
    </w:p>
    <w:p w14:paraId="4C730108" w14:textId="77777777" w:rsidR="00DC596E" w:rsidRDefault="00DC596E" w:rsidP="00862E59">
      <w:pPr>
        <w:jc w:val="both"/>
        <w:rPr>
          <w:rFonts w:ascii="Perpetua" w:hAnsi="Perpetua"/>
          <w:b/>
          <w:i/>
          <w:sz w:val="22"/>
        </w:rPr>
      </w:pPr>
    </w:p>
    <w:p w14:paraId="4C73011E" w14:textId="4B781D07" w:rsidR="009034F6" w:rsidRPr="002358FB" w:rsidRDefault="009034F6" w:rsidP="009034F6">
      <w:pPr>
        <w:jc w:val="both"/>
        <w:rPr>
          <w:rFonts w:ascii="Perpetua" w:hAnsi="Perpetua"/>
          <w:b/>
          <w:sz w:val="22"/>
        </w:rPr>
      </w:pPr>
    </w:p>
    <w:p w14:paraId="4C73011F" w14:textId="77777777" w:rsidR="009034F6" w:rsidRPr="002358FB" w:rsidRDefault="009034F6" w:rsidP="009034F6">
      <w:pPr>
        <w:jc w:val="both"/>
        <w:rPr>
          <w:rFonts w:ascii="Perpetua" w:hAnsi="Perpetua"/>
          <w:b/>
          <w:sz w:val="22"/>
        </w:rPr>
      </w:pPr>
    </w:p>
    <w:p w14:paraId="4C730120" w14:textId="77777777" w:rsidR="009034F6" w:rsidRPr="002358FB" w:rsidRDefault="009034F6" w:rsidP="00862E59">
      <w:pPr>
        <w:jc w:val="both"/>
        <w:rPr>
          <w:rFonts w:ascii="Perpetua" w:hAnsi="Perpetua"/>
          <w:b/>
          <w:sz w:val="22"/>
        </w:rPr>
      </w:pPr>
    </w:p>
    <w:sectPr w:rsidR="009034F6" w:rsidRPr="002358FB" w:rsidSect="000A305A">
      <w:footerReference w:type="default" r:id="rId13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2D7D8" w14:textId="77777777" w:rsidR="000A305A" w:rsidRDefault="000A305A" w:rsidP="00517EEB">
      <w:r>
        <w:separator/>
      </w:r>
    </w:p>
  </w:endnote>
  <w:endnote w:type="continuationSeparator" w:id="0">
    <w:p w14:paraId="6319F8CF" w14:textId="77777777" w:rsidR="000A305A" w:rsidRDefault="000A305A" w:rsidP="00517EEB">
      <w:r>
        <w:continuationSeparator/>
      </w:r>
    </w:p>
  </w:endnote>
  <w:endnote w:type="continuationNotice" w:id="1">
    <w:p w14:paraId="0559B558" w14:textId="77777777" w:rsidR="000A305A" w:rsidRDefault="000A3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091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0127" w14:textId="77777777" w:rsidR="009A176F" w:rsidRDefault="009A17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730128" w14:textId="77777777" w:rsidR="009A176F" w:rsidRDefault="009A1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86F5" w14:textId="77777777" w:rsidR="000A305A" w:rsidRDefault="000A305A" w:rsidP="00517EEB">
      <w:r>
        <w:separator/>
      </w:r>
    </w:p>
  </w:footnote>
  <w:footnote w:type="continuationSeparator" w:id="0">
    <w:p w14:paraId="4E94AED7" w14:textId="77777777" w:rsidR="000A305A" w:rsidRDefault="000A305A" w:rsidP="00517EEB">
      <w:r>
        <w:continuationSeparator/>
      </w:r>
    </w:p>
  </w:footnote>
  <w:footnote w:type="continuationNotice" w:id="1">
    <w:p w14:paraId="77315F16" w14:textId="77777777" w:rsidR="000A305A" w:rsidRDefault="000A30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62D"/>
    <w:multiLevelType w:val="hybridMultilevel"/>
    <w:tmpl w:val="2124B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406C"/>
    <w:multiLevelType w:val="hybridMultilevel"/>
    <w:tmpl w:val="CBFC2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27E4B"/>
    <w:multiLevelType w:val="hybridMultilevel"/>
    <w:tmpl w:val="27F8B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373D58"/>
    <w:multiLevelType w:val="hybridMultilevel"/>
    <w:tmpl w:val="8482F48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1475"/>
    <w:multiLevelType w:val="hybridMultilevel"/>
    <w:tmpl w:val="27F8BF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266C48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45359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35E8F"/>
    <w:multiLevelType w:val="hybridMultilevel"/>
    <w:tmpl w:val="960CE072"/>
    <w:lvl w:ilvl="0" w:tplc="F3A803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32576">
    <w:abstractNumId w:val="0"/>
  </w:num>
  <w:num w:numId="2" w16cid:durableId="1195534473">
    <w:abstractNumId w:val="7"/>
  </w:num>
  <w:num w:numId="3" w16cid:durableId="100035692">
    <w:abstractNumId w:val="5"/>
  </w:num>
  <w:num w:numId="4" w16cid:durableId="1294946339">
    <w:abstractNumId w:val="6"/>
  </w:num>
  <w:num w:numId="5" w16cid:durableId="312565034">
    <w:abstractNumId w:val="2"/>
  </w:num>
  <w:num w:numId="6" w16cid:durableId="1920558521">
    <w:abstractNumId w:val="4"/>
  </w:num>
  <w:num w:numId="7" w16cid:durableId="1582830998">
    <w:abstractNumId w:val="1"/>
  </w:num>
  <w:num w:numId="8" w16cid:durableId="1596553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EB7"/>
    <w:rsid w:val="000010A1"/>
    <w:rsid w:val="00003E62"/>
    <w:rsid w:val="00006382"/>
    <w:rsid w:val="000068B2"/>
    <w:rsid w:val="00007801"/>
    <w:rsid w:val="00014BD3"/>
    <w:rsid w:val="0002276E"/>
    <w:rsid w:val="00022E49"/>
    <w:rsid w:val="00025A91"/>
    <w:rsid w:val="00026AEC"/>
    <w:rsid w:val="00031120"/>
    <w:rsid w:val="00035C87"/>
    <w:rsid w:val="00041334"/>
    <w:rsid w:val="0004366E"/>
    <w:rsid w:val="00056BBC"/>
    <w:rsid w:val="000631D5"/>
    <w:rsid w:val="00065010"/>
    <w:rsid w:val="00065EC7"/>
    <w:rsid w:val="00067576"/>
    <w:rsid w:val="00072647"/>
    <w:rsid w:val="00073C00"/>
    <w:rsid w:val="00085BC5"/>
    <w:rsid w:val="00094B9C"/>
    <w:rsid w:val="000A305A"/>
    <w:rsid w:val="000C5755"/>
    <w:rsid w:val="000D1912"/>
    <w:rsid w:val="000D49DC"/>
    <w:rsid w:val="000E1D72"/>
    <w:rsid w:val="000E5549"/>
    <w:rsid w:val="000E7922"/>
    <w:rsid w:val="000F0967"/>
    <w:rsid w:val="00101A6D"/>
    <w:rsid w:val="0010727E"/>
    <w:rsid w:val="00111BE0"/>
    <w:rsid w:val="00115D0D"/>
    <w:rsid w:val="00116B41"/>
    <w:rsid w:val="00126695"/>
    <w:rsid w:val="00126E19"/>
    <w:rsid w:val="001319A4"/>
    <w:rsid w:val="00136D18"/>
    <w:rsid w:val="0014121B"/>
    <w:rsid w:val="00147AF8"/>
    <w:rsid w:val="00155E4B"/>
    <w:rsid w:val="001574EF"/>
    <w:rsid w:val="00157846"/>
    <w:rsid w:val="0017135D"/>
    <w:rsid w:val="0019310E"/>
    <w:rsid w:val="00196586"/>
    <w:rsid w:val="001A20DC"/>
    <w:rsid w:val="001A6192"/>
    <w:rsid w:val="001B1EC0"/>
    <w:rsid w:val="001B4D12"/>
    <w:rsid w:val="001B76B0"/>
    <w:rsid w:val="001C53C3"/>
    <w:rsid w:val="001E265C"/>
    <w:rsid w:val="001F3914"/>
    <w:rsid w:val="00200BF6"/>
    <w:rsid w:val="00202CD5"/>
    <w:rsid w:val="00204F8B"/>
    <w:rsid w:val="00220027"/>
    <w:rsid w:val="00222EA8"/>
    <w:rsid w:val="002237DA"/>
    <w:rsid w:val="00230C1E"/>
    <w:rsid w:val="002358FB"/>
    <w:rsid w:val="00244A65"/>
    <w:rsid w:val="00247AD7"/>
    <w:rsid w:val="002514CE"/>
    <w:rsid w:val="00251FB0"/>
    <w:rsid w:val="002548EF"/>
    <w:rsid w:val="002638E9"/>
    <w:rsid w:val="002646A2"/>
    <w:rsid w:val="002679D8"/>
    <w:rsid w:val="00277B34"/>
    <w:rsid w:val="0028169E"/>
    <w:rsid w:val="00282153"/>
    <w:rsid w:val="002941FE"/>
    <w:rsid w:val="002A3137"/>
    <w:rsid w:val="002B6471"/>
    <w:rsid w:val="002C2AF5"/>
    <w:rsid w:val="002C4572"/>
    <w:rsid w:val="002D1BCF"/>
    <w:rsid w:val="002D7CA4"/>
    <w:rsid w:val="002E4B73"/>
    <w:rsid w:val="003032BB"/>
    <w:rsid w:val="00310E50"/>
    <w:rsid w:val="00320487"/>
    <w:rsid w:val="003208BB"/>
    <w:rsid w:val="00322CA3"/>
    <w:rsid w:val="003240FA"/>
    <w:rsid w:val="003332F9"/>
    <w:rsid w:val="0033471F"/>
    <w:rsid w:val="0033497D"/>
    <w:rsid w:val="00335A66"/>
    <w:rsid w:val="003547D7"/>
    <w:rsid w:val="00355BBC"/>
    <w:rsid w:val="00356EB8"/>
    <w:rsid w:val="00365F72"/>
    <w:rsid w:val="00366E9A"/>
    <w:rsid w:val="00370494"/>
    <w:rsid w:val="00371C92"/>
    <w:rsid w:val="00372ABD"/>
    <w:rsid w:val="00387D8D"/>
    <w:rsid w:val="0039515E"/>
    <w:rsid w:val="003A2F9E"/>
    <w:rsid w:val="003A3DBE"/>
    <w:rsid w:val="003A41C6"/>
    <w:rsid w:val="003B2008"/>
    <w:rsid w:val="003C5345"/>
    <w:rsid w:val="003C67CF"/>
    <w:rsid w:val="003D0626"/>
    <w:rsid w:val="003E0129"/>
    <w:rsid w:val="00403EFA"/>
    <w:rsid w:val="00406FA3"/>
    <w:rsid w:val="004075CE"/>
    <w:rsid w:val="00411655"/>
    <w:rsid w:val="00433A41"/>
    <w:rsid w:val="00435135"/>
    <w:rsid w:val="00452BB2"/>
    <w:rsid w:val="00453847"/>
    <w:rsid w:val="00455AD3"/>
    <w:rsid w:val="00456518"/>
    <w:rsid w:val="00457073"/>
    <w:rsid w:val="004601B7"/>
    <w:rsid w:val="00460555"/>
    <w:rsid w:val="00462866"/>
    <w:rsid w:val="00466C10"/>
    <w:rsid w:val="00470890"/>
    <w:rsid w:val="00475040"/>
    <w:rsid w:val="00477102"/>
    <w:rsid w:val="00483990"/>
    <w:rsid w:val="004854B1"/>
    <w:rsid w:val="00493CAA"/>
    <w:rsid w:val="004A57EA"/>
    <w:rsid w:val="004B6D73"/>
    <w:rsid w:val="004C0DFC"/>
    <w:rsid w:val="004C21AF"/>
    <w:rsid w:val="004C2885"/>
    <w:rsid w:val="004C402D"/>
    <w:rsid w:val="004D1213"/>
    <w:rsid w:val="004D1378"/>
    <w:rsid w:val="004D53A1"/>
    <w:rsid w:val="004E0F04"/>
    <w:rsid w:val="004E5355"/>
    <w:rsid w:val="004E790B"/>
    <w:rsid w:val="004E7F80"/>
    <w:rsid w:val="004F5664"/>
    <w:rsid w:val="004F7BA0"/>
    <w:rsid w:val="00512C06"/>
    <w:rsid w:val="00514908"/>
    <w:rsid w:val="00517EEB"/>
    <w:rsid w:val="00532913"/>
    <w:rsid w:val="005329F4"/>
    <w:rsid w:val="00536025"/>
    <w:rsid w:val="00537054"/>
    <w:rsid w:val="00541A30"/>
    <w:rsid w:val="0054344A"/>
    <w:rsid w:val="00550CA1"/>
    <w:rsid w:val="00557491"/>
    <w:rsid w:val="00571458"/>
    <w:rsid w:val="00580D87"/>
    <w:rsid w:val="005864B6"/>
    <w:rsid w:val="005927B6"/>
    <w:rsid w:val="005A2322"/>
    <w:rsid w:val="005A796B"/>
    <w:rsid w:val="005B74BC"/>
    <w:rsid w:val="005C4357"/>
    <w:rsid w:val="005D03C5"/>
    <w:rsid w:val="005F67B2"/>
    <w:rsid w:val="00604DD2"/>
    <w:rsid w:val="0060593B"/>
    <w:rsid w:val="00605A3C"/>
    <w:rsid w:val="006063C0"/>
    <w:rsid w:val="006262FB"/>
    <w:rsid w:val="006356CF"/>
    <w:rsid w:val="0065633D"/>
    <w:rsid w:val="00683CAB"/>
    <w:rsid w:val="00694D65"/>
    <w:rsid w:val="006961FF"/>
    <w:rsid w:val="00696B5A"/>
    <w:rsid w:val="006B6218"/>
    <w:rsid w:val="006C616E"/>
    <w:rsid w:val="006D34B7"/>
    <w:rsid w:val="006D3DE6"/>
    <w:rsid w:val="006E38C5"/>
    <w:rsid w:val="006E4D7A"/>
    <w:rsid w:val="006E5DF7"/>
    <w:rsid w:val="006F1F83"/>
    <w:rsid w:val="00707316"/>
    <w:rsid w:val="007136C2"/>
    <w:rsid w:val="00720A5B"/>
    <w:rsid w:val="00723913"/>
    <w:rsid w:val="007275DF"/>
    <w:rsid w:val="00727F7F"/>
    <w:rsid w:val="00733C2B"/>
    <w:rsid w:val="007349EA"/>
    <w:rsid w:val="0073670B"/>
    <w:rsid w:val="007460C8"/>
    <w:rsid w:val="0074665A"/>
    <w:rsid w:val="00746B08"/>
    <w:rsid w:val="00751389"/>
    <w:rsid w:val="00760502"/>
    <w:rsid w:val="00761CF6"/>
    <w:rsid w:val="0076526A"/>
    <w:rsid w:val="00774006"/>
    <w:rsid w:val="00774E4C"/>
    <w:rsid w:val="00783922"/>
    <w:rsid w:val="0079296D"/>
    <w:rsid w:val="007A2553"/>
    <w:rsid w:val="007B126D"/>
    <w:rsid w:val="007B4EBE"/>
    <w:rsid w:val="007C1715"/>
    <w:rsid w:val="007C31CC"/>
    <w:rsid w:val="007C7CE0"/>
    <w:rsid w:val="007E2E9B"/>
    <w:rsid w:val="007E5DFD"/>
    <w:rsid w:val="007F2851"/>
    <w:rsid w:val="007F3BF0"/>
    <w:rsid w:val="00800BF7"/>
    <w:rsid w:val="00804493"/>
    <w:rsid w:val="008056DE"/>
    <w:rsid w:val="008431BC"/>
    <w:rsid w:val="00853707"/>
    <w:rsid w:val="008565A5"/>
    <w:rsid w:val="00862E59"/>
    <w:rsid w:val="00864C97"/>
    <w:rsid w:val="00870ECC"/>
    <w:rsid w:val="00871AF8"/>
    <w:rsid w:val="0087666D"/>
    <w:rsid w:val="00883175"/>
    <w:rsid w:val="00883D85"/>
    <w:rsid w:val="008846CF"/>
    <w:rsid w:val="008C7E21"/>
    <w:rsid w:val="008D431A"/>
    <w:rsid w:val="008E08E6"/>
    <w:rsid w:val="008E1C29"/>
    <w:rsid w:val="008E42FD"/>
    <w:rsid w:val="008E6490"/>
    <w:rsid w:val="008E6833"/>
    <w:rsid w:val="008E7E93"/>
    <w:rsid w:val="008F3168"/>
    <w:rsid w:val="0090163F"/>
    <w:rsid w:val="009034F6"/>
    <w:rsid w:val="009165FD"/>
    <w:rsid w:val="00920A1F"/>
    <w:rsid w:val="00923FD7"/>
    <w:rsid w:val="0094012D"/>
    <w:rsid w:val="00940208"/>
    <w:rsid w:val="00944E1F"/>
    <w:rsid w:val="009525D7"/>
    <w:rsid w:val="009619D7"/>
    <w:rsid w:val="00982376"/>
    <w:rsid w:val="00996DD5"/>
    <w:rsid w:val="00996F52"/>
    <w:rsid w:val="009A16AB"/>
    <w:rsid w:val="009A176F"/>
    <w:rsid w:val="009B0E7C"/>
    <w:rsid w:val="009B22EF"/>
    <w:rsid w:val="009B288C"/>
    <w:rsid w:val="009B3618"/>
    <w:rsid w:val="009C15B1"/>
    <w:rsid w:val="009C34EB"/>
    <w:rsid w:val="009C47D9"/>
    <w:rsid w:val="009D4D7D"/>
    <w:rsid w:val="009E1AAA"/>
    <w:rsid w:val="009F45CE"/>
    <w:rsid w:val="009F541A"/>
    <w:rsid w:val="00A0099E"/>
    <w:rsid w:val="00A05DF4"/>
    <w:rsid w:val="00A150FF"/>
    <w:rsid w:val="00A30123"/>
    <w:rsid w:val="00A327C1"/>
    <w:rsid w:val="00A35B9F"/>
    <w:rsid w:val="00A4790D"/>
    <w:rsid w:val="00A52537"/>
    <w:rsid w:val="00A71A20"/>
    <w:rsid w:val="00A73997"/>
    <w:rsid w:val="00A74684"/>
    <w:rsid w:val="00A7531D"/>
    <w:rsid w:val="00A77F59"/>
    <w:rsid w:val="00A8074B"/>
    <w:rsid w:val="00A87040"/>
    <w:rsid w:val="00AA3519"/>
    <w:rsid w:val="00AA4403"/>
    <w:rsid w:val="00AA510C"/>
    <w:rsid w:val="00AB4AB2"/>
    <w:rsid w:val="00AC1275"/>
    <w:rsid w:val="00AD1612"/>
    <w:rsid w:val="00AE2679"/>
    <w:rsid w:val="00AF44F4"/>
    <w:rsid w:val="00B045AF"/>
    <w:rsid w:val="00B07BD3"/>
    <w:rsid w:val="00B1564C"/>
    <w:rsid w:val="00B1707F"/>
    <w:rsid w:val="00B17468"/>
    <w:rsid w:val="00B2316A"/>
    <w:rsid w:val="00B3605E"/>
    <w:rsid w:val="00B42968"/>
    <w:rsid w:val="00B44D61"/>
    <w:rsid w:val="00B46733"/>
    <w:rsid w:val="00B51BC6"/>
    <w:rsid w:val="00B51C97"/>
    <w:rsid w:val="00B53F82"/>
    <w:rsid w:val="00B600BD"/>
    <w:rsid w:val="00B63376"/>
    <w:rsid w:val="00B76680"/>
    <w:rsid w:val="00B8055D"/>
    <w:rsid w:val="00B85AAF"/>
    <w:rsid w:val="00B902CE"/>
    <w:rsid w:val="00B92BBA"/>
    <w:rsid w:val="00B93A34"/>
    <w:rsid w:val="00B93DE6"/>
    <w:rsid w:val="00BA40FD"/>
    <w:rsid w:val="00BA462E"/>
    <w:rsid w:val="00BA79A5"/>
    <w:rsid w:val="00BB2DF3"/>
    <w:rsid w:val="00BD3576"/>
    <w:rsid w:val="00BD5FAA"/>
    <w:rsid w:val="00BE334B"/>
    <w:rsid w:val="00BF244D"/>
    <w:rsid w:val="00BF343A"/>
    <w:rsid w:val="00BF5945"/>
    <w:rsid w:val="00BF7193"/>
    <w:rsid w:val="00C121A5"/>
    <w:rsid w:val="00C170C1"/>
    <w:rsid w:val="00C26992"/>
    <w:rsid w:val="00C344CB"/>
    <w:rsid w:val="00C3557B"/>
    <w:rsid w:val="00C4364C"/>
    <w:rsid w:val="00C44AF9"/>
    <w:rsid w:val="00C45C24"/>
    <w:rsid w:val="00C53E9E"/>
    <w:rsid w:val="00C559F1"/>
    <w:rsid w:val="00C57EB7"/>
    <w:rsid w:val="00C614DB"/>
    <w:rsid w:val="00C61A59"/>
    <w:rsid w:val="00C61A92"/>
    <w:rsid w:val="00C64C42"/>
    <w:rsid w:val="00C66EC6"/>
    <w:rsid w:val="00C86B68"/>
    <w:rsid w:val="00C87E81"/>
    <w:rsid w:val="00CA0A52"/>
    <w:rsid w:val="00CA2288"/>
    <w:rsid w:val="00CA7FDF"/>
    <w:rsid w:val="00CB21EC"/>
    <w:rsid w:val="00CC279F"/>
    <w:rsid w:val="00CC64A2"/>
    <w:rsid w:val="00CC6D17"/>
    <w:rsid w:val="00CD553D"/>
    <w:rsid w:val="00CD762F"/>
    <w:rsid w:val="00CE12C8"/>
    <w:rsid w:val="00CF6584"/>
    <w:rsid w:val="00D067D1"/>
    <w:rsid w:val="00D10C73"/>
    <w:rsid w:val="00D20BA8"/>
    <w:rsid w:val="00D2464A"/>
    <w:rsid w:val="00D24F77"/>
    <w:rsid w:val="00D434E8"/>
    <w:rsid w:val="00D50FA3"/>
    <w:rsid w:val="00D51555"/>
    <w:rsid w:val="00D5459F"/>
    <w:rsid w:val="00D62331"/>
    <w:rsid w:val="00D64260"/>
    <w:rsid w:val="00D64F96"/>
    <w:rsid w:val="00D65899"/>
    <w:rsid w:val="00D67967"/>
    <w:rsid w:val="00D70431"/>
    <w:rsid w:val="00D85581"/>
    <w:rsid w:val="00D91C4D"/>
    <w:rsid w:val="00D92109"/>
    <w:rsid w:val="00D9301B"/>
    <w:rsid w:val="00DB006D"/>
    <w:rsid w:val="00DC0598"/>
    <w:rsid w:val="00DC10DC"/>
    <w:rsid w:val="00DC596E"/>
    <w:rsid w:val="00DC685C"/>
    <w:rsid w:val="00DE3B2E"/>
    <w:rsid w:val="00DF2C0A"/>
    <w:rsid w:val="00DF2CE3"/>
    <w:rsid w:val="00DF40B1"/>
    <w:rsid w:val="00DF65E8"/>
    <w:rsid w:val="00DF7BBC"/>
    <w:rsid w:val="00E162D1"/>
    <w:rsid w:val="00E20D48"/>
    <w:rsid w:val="00E22066"/>
    <w:rsid w:val="00E31D9C"/>
    <w:rsid w:val="00E3205C"/>
    <w:rsid w:val="00E33664"/>
    <w:rsid w:val="00E4155F"/>
    <w:rsid w:val="00E46429"/>
    <w:rsid w:val="00E47E49"/>
    <w:rsid w:val="00E515F4"/>
    <w:rsid w:val="00E530D2"/>
    <w:rsid w:val="00E617B4"/>
    <w:rsid w:val="00E622BC"/>
    <w:rsid w:val="00E66868"/>
    <w:rsid w:val="00E67204"/>
    <w:rsid w:val="00E70FE7"/>
    <w:rsid w:val="00E835DC"/>
    <w:rsid w:val="00E85845"/>
    <w:rsid w:val="00E96E00"/>
    <w:rsid w:val="00EA3CE8"/>
    <w:rsid w:val="00EA58A9"/>
    <w:rsid w:val="00EC25E5"/>
    <w:rsid w:val="00EC38C1"/>
    <w:rsid w:val="00ED536B"/>
    <w:rsid w:val="00ED78CF"/>
    <w:rsid w:val="00EF1C5F"/>
    <w:rsid w:val="00F0012B"/>
    <w:rsid w:val="00F04E6B"/>
    <w:rsid w:val="00F164AA"/>
    <w:rsid w:val="00F176DB"/>
    <w:rsid w:val="00F25CB3"/>
    <w:rsid w:val="00F34B79"/>
    <w:rsid w:val="00F36DC2"/>
    <w:rsid w:val="00F423A8"/>
    <w:rsid w:val="00F4782E"/>
    <w:rsid w:val="00F51B67"/>
    <w:rsid w:val="00F52415"/>
    <w:rsid w:val="00F52B34"/>
    <w:rsid w:val="00F56A20"/>
    <w:rsid w:val="00F62E9E"/>
    <w:rsid w:val="00F6633B"/>
    <w:rsid w:val="00F7096C"/>
    <w:rsid w:val="00F718BA"/>
    <w:rsid w:val="00F71D26"/>
    <w:rsid w:val="00F749AD"/>
    <w:rsid w:val="00F8456F"/>
    <w:rsid w:val="00F8794C"/>
    <w:rsid w:val="00F90316"/>
    <w:rsid w:val="00F93C5D"/>
    <w:rsid w:val="00FA2E14"/>
    <w:rsid w:val="00FA43E0"/>
    <w:rsid w:val="00FB4C9F"/>
    <w:rsid w:val="00FC22D4"/>
    <w:rsid w:val="00FD2167"/>
    <w:rsid w:val="00FD30CB"/>
    <w:rsid w:val="00FD3A83"/>
    <w:rsid w:val="00FD67F9"/>
    <w:rsid w:val="00FD7FFA"/>
    <w:rsid w:val="00FE0980"/>
    <w:rsid w:val="00FF0536"/>
    <w:rsid w:val="54DD3D6E"/>
    <w:rsid w:val="6D34665B"/>
    <w:rsid w:val="76E10590"/>
    <w:rsid w:val="7B3BB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30099"/>
  <w15:docId w15:val="{FC23A109-A357-485C-82CC-1EECD295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EB7"/>
    <w:pPr>
      <w:jc w:val="left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7EB7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20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EEB"/>
  </w:style>
  <w:style w:type="paragraph" w:styleId="Footer">
    <w:name w:val="footer"/>
    <w:basedOn w:val="Normal"/>
    <w:link w:val="FooterChar"/>
    <w:uiPriority w:val="99"/>
    <w:unhideWhenUsed/>
    <w:rsid w:val="00517E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EEB"/>
  </w:style>
  <w:style w:type="character" w:styleId="Hyperlink">
    <w:name w:val="Hyperlink"/>
    <w:basedOn w:val="DefaultParagraphFont"/>
    <w:uiPriority w:val="99"/>
    <w:unhideWhenUsed/>
    <w:rsid w:val="005927B6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9F45CE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9F45CE"/>
  </w:style>
  <w:style w:type="character" w:customStyle="1" w:styleId="eop">
    <w:name w:val="eop"/>
    <w:basedOn w:val="DefaultParagraphFont"/>
    <w:rsid w:val="009F45CE"/>
  </w:style>
  <w:style w:type="character" w:customStyle="1" w:styleId="contentcontrolboundarysink">
    <w:name w:val="contentcontrolboundarysink"/>
    <w:basedOn w:val="DefaultParagraphFont"/>
    <w:rsid w:val="009F45CE"/>
  </w:style>
  <w:style w:type="character" w:styleId="CommentReference">
    <w:name w:val="annotation reference"/>
    <w:basedOn w:val="DefaultParagraphFont"/>
    <w:uiPriority w:val="99"/>
    <w:semiHidden/>
    <w:unhideWhenUsed/>
    <w:rsid w:val="00C44A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A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A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A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AF9"/>
    <w:pPr>
      <w:jc w:val="left"/>
    </w:pPr>
  </w:style>
  <w:style w:type="character" w:styleId="UnresolvedMention">
    <w:name w:val="Unresolved Mention"/>
    <w:basedOn w:val="DefaultParagraphFont"/>
    <w:uiPriority w:val="99"/>
    <w:semiHidden/>
    <w:unhideWhenUsed/>
    <w:rsid w:val="00C44AF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44AF9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LPstaffexchange@meridian.org" TargetMode="Externa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829F80D4-D3B3-4EBE-8B9C-FFDF43C02A04}">
    <t:Anchor>
      <t:Comment id="676325422"/>
    </t:Anchor>
    <t:History>
      <t:Event id="{62FE812D-FF85-4CC9-8C99-B67D1AE27490}" time="2023-07-06T13:13:47.644Z">
        <t:Attribution userId="S::RWorthington@meridian.org::be251c04-98ec-4261-aba0-b09231354ea7" userProvider="AD" userName="Worthington, Renee"/>
        <t:Anchor>
          <t:Comment id="676398155"/>
        </t:Anchor>
        <t:Create/>
      </t:Event>
      <t:Event id="{459F1E6D-5096-4D53-90E8-AB948B5B489D}" time="2023-07-06T13:13:47.644Z">
        <t:Attribution userId="S::RWorthington@meridian.org::be251c04-98ec-4261-aba0-b09231354ea7" userProvider="AD" userName="Worthington, Renee"/>
        <t:Anchor>
          <t:Comment id="676398155"/>
        </t:Anchor>
        <t:Assign userId="S::sbillings@meridian.org::0300299d-925f-4344-b1b0-65eff1ad4c88" userProvider="AD" userName="Billings, Sam"/>
      </t:Event>
      <t:Event id="{6F0F8360-26A2-44B0-9C8E-8ED6FD7DB154}" time="2023-07-06T13:13:47.644Z">
        <t:Attribution userId="S::RWorthington@meridian.org::be251c04-98ec-4261-aba0-b09231354ea7" userProvider="AD" userName="Worthington, Renee"/>
        <t:Anchor>
          <t:Comment id="676398155"/>
        </t:Anchor>
        <t:SetTitle title="@Billings, Sam - Please add the week of 10/30. also, is it possible to remove the line to the left of the dates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0453239-cbf6-4859-9fd7-71816d304c81" xsi:nil="true"/>
    <lcf76f155ced4ddcb4097134ff3c332f xmlns="f1e63115-999a-4ff8-8a5f-554928cdcf7c">
      <Terms xmlns="http://schemas.microsoft.com/office/infopath/2007/PartnerControls"/>
    </lcf76f155ced4ddcb4097134ff3c332f>
    <SharedWithUsers xmlns="d0453239-cbf6-4859-9fd7-71816d304c81">
      <UserInfo>
        <DisplayName>Slaughter, Mack</DisplayName>
        <AccountId>3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7B41917CCAEC45B83168E996F30616" ma:contentTypeVersion="13" ma:contentTypeDescription="Create a new document." ma:contentTypeScope="" ma:versionID="a1b1d5719d90ea0ecd8abefaee2717ed">
  <xsd:schema xmlns:xsd="http://www.w3.org/2001/XMLSchema" xmlns:xs="http://www.w3.org/2001/XMLSchema" xmlns:p="http://schemas.microsoft.com/office/2006/metadata/properties" xmlns:ns2="f1e63115-999a-4ff8-8a5f-554928cdcf7c" xmlns:ns3="d0453239-cbf6-4859-9fd7-71816d304c81" targetNamespace="http://schemas.microsoft.com/office/2006/metadata/properties" ma:root="true" ma:fieldsID="ee269c99e0b6db79e527bbb43ce9eac6" ns2:_="" ns3:_="">
    <xsd:import namespace="f1e63115-999a-4ff8-8a5f-554928cdcf7c"/>
    <xsd:import namespace="d0453239-cbf6-4859-9fd7-71816d304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63115-999a-4ff8-8a5f-554928cdc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b383f18-85df-4ac3-85b5-4411d6c17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53239-cbf6-4859-9fd7-71816d304c8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6760175-89c4-4546-bd60-b0758c3e9413}" ma:internalName="TaxCatchAll" ma:showField="CatchAllData" ma:web="d0453239-cbf6-4859-9fd7-71816d304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D9689-DD74-440A-B244-6ACA60A3389C}">
  <ds:schemaRefs>
    <ds:schemaRef ds:uri="http://schemas.microsoft.com/office/2006/metadata/properties"/>
    <ds:schemaRef ds:uri="http://schemas.microsoft.com/office/infopath/2007/PartnerControls"/>
    <ds:schemaRef ds:uri="d0453239-cbf6-4859-9fd7-71816d304c81"/>
    <ds:schemaRef ds:uri="f1e63115-999a-4ff8-8a5f-554928cdcf7c"/>
  </ds:schemaRefs>
</ds:datastoreItem>
</file>

<file path=customXml/itemProps2.xml><?xml version="1.0" encoding="utf-8"?>
<ds:datastoreItem xmlns:ds="http://schemas.openxmlformats.org/officeDocument/2006/customXml" ds:itemID="{9585FD12-549C-4E81-B61F-12E6AF896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63115-999a-4ff8-8a5f-554928cdcf7c"/>
    <ds:schemaRef ds:uri="d0453239-cbf6-4859-9fd7-71816d30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C147A-D3E1-43FF-BD4E-97FEC3C465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28BEB-B98F-4A88-95B5-48C11C4D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024</Characters>
  <Application>Microsoft Office Word</Application>
  <DocSecurity>0</DocSecurity>
  <Lines>16</Lines>
  <Paragraphs>4</Paragraphs>
  <ScaleCrop>false</ScaleCrop>
  <Company>Meridian International Center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cos, Amal</dc:creator>
  <cp:keywords/>
  <cp:lastModifiedBy>Koski, Julia</cp:lastModifiedBy>
  <cp:revision>19</cp:revision>
  <cp:lastPrinted>2017-01-25T04:03:00Z</cp:lastPrinted>
  <dcterms:created xsi:type="dcterms:W3CDTF">2024-02-22T18:22:00Z</dcterms:created>
  <dcterms:modified xsi:type="dcterms:W3CDTF">2024-03-2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B41917CCAEC45B83168E996F30616</vt:lpwstr>
  </property>
  <property fmtid="{D5CDD505-2E9C-101B-9397-08002B2CF9AE}" pid="3" name="AuthorIds_UIVersion_1536">
    <vt:lpwstr>1735</vt:lpwstr>
  </property>
  <property fmtid="{D5CDD505-2E9C-101B-9397-08002B2CF9AE}" pid="4" name="Order">
    <vt:r8>31737000</vt:r8>
  </property>
  <property fmtid="{D5CDD505-2E9C-101B-9397-08002B2CF9AE}" pid="5" name="xd_Signature">
    <vt:bool>false</vt:bool>
  </property>
  <property fmtid="{D5CDD505-2E9C-101B-9397-08002B2CF9AE}" pid="6" name="SharedWithUsers">
    <vt:lpwstr>17843;#Heller, Jessica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